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98" w:rsidRPr="00B6719A" w:rsidRDefault="00555B98" w:rsidP="00555B98">
      <w:pPr>
        <w:jc w:val="center"/>
        <w:rPr>
          <w:b/>
          <w:sz w:val="36"/>
          <w:szCs w:val="36"/>
        </w:rPr>
      </w:pPr>
      <w:r w:rsidRPr="00B6719A">
        <w:rPr>
          <w:rFonts w:hint="eastAsia"/>
          <w:b/>
          <w:sz w:val="36"/>
          <w:szCs w:val="36"/>
        </w:rPr>
        <w:t>中国农副土特产品开发公司</w:t>
      </w:r>
    </w:p>
    <w:p w:rsidR="00555B98" w:rsidRPr="00B6719A" w:rsidRDefault="00555B98" w:rsidP="00555B98">
      <w:pPr>
        <w:rPr>
          <w:rFonts w:asciiTheme="minorEastAsia" w:hAnsiTheme="minorEastAsia"/>
          <w:b/>
          <w:sz w:val="28"/>
          <w:szCs w:val="28"/>
        </w:rPr>
      </w:pPr>
      <w:r w:rsidRPr="00B6719A">
        <w:rPr>
          <w:rFonts w:asciiTheme="minorEastAsia" w:hAnsiTheme="minorEastAsia" w:hint="eastAsia"/>
          <w:b/>
          <w:sz w:val="28"/>
          <w:szCs w:val="28"/>
        </w:rPr>
        <w:t>公司简介：</w:t>
      </w:r>
    </w:p>
    <w:p w:rsidR="00555B98" w:rsidRPr="00B6719A" w:rsidRDefault="00555B98" w:rsidP="00555B9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/>
          <w:sz w:val="28"/>
          <w:szCs w:val="28"/>
        </w:rPr>
        <w:t>中国农副土特产品开发公司</w:t>
      </w:r>
      <w:r w:rsidRPr="00B6719A">
        <w:rPr>
          <w:rFonts w:asciiTheme="minorEastAsia" w:hAnsiTheme="minorEastAsia" w:hint="eastAsia"/>
          <w:sz w:val="28"/>
          <w:szCs w:val="28"/>
        </w:rPr>
        <w:t>（简称“中国土特”）于1989年5月经国务院批准成立隶属于中华全国供销合作总社，2014年成功改制为混合所有制现代企业集团，是我国“三农”领域重要的综合实业投资企业。</w:t>
      </w:r>
    </w:p>
    <w:p w:rsidR="00555B98" w:rsidRPr="00B6719A" w:rsidRDefault="00555B98" w:rsidP="00555B9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sz w:val="28"/>
          <w:szCs w:val="28"/>
        </w:rPr>
        <w:t>经过多年的深耕细作，目前公司传统产业布局涉及：农副土特产品开发、现代生态农业、农产品标准认证等。公司旗下拥有机构和企业近二十家，遍布北京、天津、河北、内蒙古、辽宁、陕西、山西、云南、四川、江西、新疆、甘肃等多个省区市。</w:t>
      </w:r>
    </w:p>
    <w:p w:rsidR="00555B98" w:rsidRPr="00B6719A" w:rsidRDefault="00555B98" w:rsidP="00555B98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sz w:val="28"/>
          <w:szCs w:val="28"/>
        </w:rPr>
        <w:t xml:space="preserve">中国土特一直以来立足农业现代化发展需要，依托优势，整合资源，创新模式，不断搭建多种形式的专业服务平台，主要包括：农副土特产品交易平台（大宗商品标准化信息化交易平台、中国农副土特产品交易信息网）、“中特优”优质土特产品线上线下销售平台、产品可追溯体系等多发面，在自身不断发展的基础上，引领更多的涉农企业逐步实现规模化，现代化转型。 </w:t>
      </w:r>
    </w:p>
    <w:p w:rsidR="00555B98" w:rsidRPr="00B6719A" w:rsidRDefault="00555B98">
      <w:pPr>
        <w:rPr>
          <w:rFonts w:asciiTheme="minorEastAsia" w:hAnsiTheme="minorEastAsia"/>
          <w:sz w:val="28"/>
          <w:szCs w:val="28"/>
        </w:rPr>
      </w:pPr>
    </w:p>
    <w:p w:rsidR="00555B98" w:rsidRPr="00B6719A" w:rsidRDefault="00555B98" w:rsidP="00555B98">
      <w:pPr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b/>
          <w:sz w:val="28"/>
          <w:szCs w:val="28"/>
        </w:rPr>
        <w:t>公司网址：</w:t>
      </w:r>
      <w:r w:rsidRPr="00B6719A">
        <w:rPr>
          <w:rFonts w:asciiTheme="minorEastAsia" w:hAnsiTheme="minorEastAsia" w:hint="eastAsia"/>
          <w:sz w:val="28"/>
          <w:szCs w:val="28"/>
        </w:rPr>
        <w:t xml:space="preserve"> www.zgnftt.cn</w:t>
      </w:r>
    </w:p>
    <w:p w:rsidR="00555B98" w:rsidRPr="00B6719A" w:rsidRDefault="00555B98" w:rsidP="00555B98">
      <w:pPr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sz w:val="28"/>
          <w:szCs w:val="28"/>
        </w:rPr>
        <w:t>联系电话：010-67486294     13810439303</w:t>
      </w:r>
    </w:p>
    <w:p w:rsidR="00555B98" w:rsidRPr="00B6719A" w:rsidRDefault="00555B98" w:rsidP="00555B98">
      <w:pPr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sz w:val="28"/>
          <w:szCs w:val="28"/>
        </w:rPr>
        <w:t>联系邮箱：</w:t>
      </w:r>
      <w:r w:rsidRPr="00B6719A">
        <w:rPr>
          <w:rFonts w:asciiTheme="minorEastAsia" w:hAnsiTheme="minorEastAsia"/>
          <w:sz w:val="28"/>
          <w:szCs w:val="28"/>
        </w:rPr>
        <w:t>zgttzp@163.com</w:t>
      </w:r>
    </w:p>
    <w:p w:rsidR="00555B98" w:rsidRPr="00B6719A" w:rsidRDefault="00555B98" w:rsidP="00555B98">
      <w:pPr>
        <w:rPr>
          <w:rFonts w:asciiTheme="minorEastAsia" w:hAnsiTheme="minorEastAsia"/>
          <w:sz w:val="28"/>
          <w:szCs w:val="28"/>
        </w:rPr>
      </w:pPr>
      <w:r w:rsidRPr="00B6719A">
        <w:rPr>
          <w:rFonts w:asciiTheme="minorEastAsia" w:hAnsiTheme="minorEastAsia" w:hint="eastAsia"/>
          <w:sz w:val="28"/>
          <w:szCs w:val="28"/>
        </w:rPr>
        <w:t>联系人： 人力资源部   阎女士</w:t>
      </w:r>
    </w:p>
    <w:p w:rsidR="00A36C47" w:rsidRPr="00B6719A" w:rsidRDefault="00AA4AB0" w:rsidP="00555B98">
      <w:pPr>
        <w:rPr>
          <w:rFonts w:asciiTheme="minorEastAsia" w:hAnsiTheme="minorEastAsia"/>
          <w:b/>
          <w:sz w:val="28"/>
          <w:szCs w:val="28"/>
        </w:rPr>
      </w:pPr>
      <w:r w:rsidRPr="00B6719A">
        <w:rPr>
          <w:rFonts w:asciiTheme="minorEastAsia" w:hAnsiTheme="minorEastAsia" w:hint="eastAsia"/>
          <w:b/>
          <w:sz w:val="28"/>
          <w:szCs w:val="28"/>
        </w:rPr>
        <w:lastRenderedPageBreak/>
        <w:t>公司营业执照副本：</w:t>
      </w:r>
    </w:p>
    <w:p w:rsidR="00A36C47" w:rsidRPr="00B6719A" w:rsidRDefault="00A36C47" w:rsidP="00555B98">
      <w:pPr>
        <w:rPr>
          <w:rFonts w:asciiTheme="minorEastAsia" w:hAnsiTheme="minorEastAsia"/>
          <w:sz w:val="28"/>
          <w:szCs w:val="28"/>
        </w:rPr>
      </w:pPr>
    </w:p>
    <w:p w:rsidR="00F06BCF" w:rsidRPr="00B6719A" w:rsidRDefault="00F06BCF" w:rsidP="00F06BCF">
      <w:pPr>
        <w:widowControl/>
        <w:spacing w:before="0"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1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43725" cy="3905846"/>
            <wp:effectExtent l="0" t="1543050" r="0" b="1504354"/>
            <wp:docPr id="3" name="图片 3" descr="C:\Users\xiaohu\Documents\Tencent Files\330510299\Image\C2C\AF3C8B90693C3EB5461D05F351A44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hu\Documents\Tencent Files\330510299\Image\C2C\AF3C8B90693C3EB5461D05F351A445D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9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36C47" w:rsidRPr="00B6719A" w:rsidRDefault="00A36C47" w:rsidP="00555B98">
      <w:pPr>
        <w:rPr>
          <w:rFonts w:asciiTheme="minorEastAsia" w:hAnsiTheme="minorEastAsia"/>
          <w:sz w:val="28"/>
          <w:szCs w:val="28"/>
        </w:rPr>
      </w:pPr>
    </w:p>
    <w:p w:rsidR="00A36C47" w:rsidRPr="00B6719A" w:rsidRDefault="00A36C47" w:rsidP="00555B98">
      <w:pPr>
        <w:rPr>
          <w:rFonts w:asciiTheme="minorEastAsia" w:hAnsiTheme="minorEastAsia"/>
          <w:sz w:val="28"/>
          <w:szCs w:val="28"/>
        </w:rPr>
      </w:pPr>
    </w:p>
    <w:p w:rsidR="009D640D" w:rsidRPr="00B6719A" w:rsidRDefault="004B1B03" w:rsidP="00C26C30">
      <w:pPr>
        <w:widowControl/>
        <w:spacing w:before="0" w:after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B6719A">
        <w:rPr>
          <w:rFonts w:ascii="宋体" w:eastAsia="宋体" w:hAnsi="宋体" w:cs="宋体"/>
          <w:b/>
          <w:kern w:val="0"/>
          <w:sz w:val="24"/>
          <w:szCs w:val="24"/>
        </w:rPr>
        <w:t>公司组织机构代码</w:t>
      </w:r>
      <w:r w:rsidR="00C26C30" w:rsidRPr="00B6719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</w:p>
    <w:p w:rsidR="009D640D" w:rsidRPr="00B6719A" w:rsidRDefault="004B1B03" w:rsidP="00555B98">
      <w:pPr>
        <w:jc w:val="center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B671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12290" cy="3719413"/>
            <wp:effectExtent l="0" t="1447800" r="0" b="1424087"/>
            <wp:docPr id="2" name="图片 1" descr="C:\Users\xiaohu\Documents\Tencent Files\330510299\Image\C2C\7EAD0BB9237D59DCB62BC73D6A82A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\Documents\Tencent Files\330510299\Image\C2C\7EAD0BB9237D59DCB62BC73D6A82AE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0771" cy="371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D" w:rsidRPr="00B6719A" w:rsidRDefault="009D640D" w:rsidP="00555B98">
      <w:pPr>
        <w:jc w:val="center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9D640D" w:rsidRPr="00B6719A" w:rsidRDefault="009D640D" w:rsidP="00555B98">
      <w:pPr>
        <w:jc w:val="center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6B09D4" w:rsidRDefault="006B09D4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</w:p>
    <w:p w:rsidR="006B09D4" w:rsidRDefault="006B09D4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lastRenderedPageBreak/>
        <w:t>摄影摄像</w:t>
      </w:r>
    </w:p>
    <w:p w:rsidR="006B09D4" w:rsidRDefault="006B09D4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职位描述：</w:t>
      </w:r>
    </w:p>
    <w:p w:rsidR="009762C8" w:rsidRPr="009762C8" w:rsidRDefault="006B09D4" w:rsidP="009762C8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宋体" w:hint="eastAsia"/>
          <w:bCs/>
          <w:kern w:val="0"/>
          <w:szCs w:val="21"/>
        </w:rPr>
      </w:pPr>
      <w:r w:rsidRPr="009762C8">
        <w:rPr>
          <w:rFonts w:asciiTheme="minorEastAsia" w:hAnsiTheme="minorEastAsia" w:cs="宋体" w:hint="eastAsia"/>
          <w:bCs/>
          <w:kern w:val="0"/>
          <w:szCs w:val="21"/>
        </w:rPr>
        <w:t>负责</w:t>
      </w:r>
      <w:r w:rsidR="009762C8" w:rsidRPr="009762C8">
        <w:rPr>
          <w:rFonts w:asciiTheme="minorEastAsia" w:hAnsiTheme="minorEastAsia" w:cs="宋体" w:hint="eastAsia"/>
          <w:bCs/>
          <w:kern w:val="0"/>
          <w:szCs w:val="21"/>
        </w:rPr>
        <w:t>公司大型会议，大型论坛</w:t>
      </w:r>
      <w:r w:rsidRPr="009762C8">
        <w:rPr>
          <w:rFonts w:asciiTheme="minorEastAsia" w:hAnsiTheme="minorEastAsia" w:cs="宋体" w:hint="eastAsia"/>
          <w:bCs/>
          <w:kern w:val="0"/>
          <w:szCs w:val="21"/>
        </w:rPr>
        <w:t>摄影摄像及相关</w:t>
      </w:r>
      <w:r w:rsidR="009762C8" w:rsidRPr="009762C8">
        <w:rPr>
          <w:rFonts w:asciiTheme="minorEastAsia" w:hAnsiTheme="minorEastAsia" w:cs="宋体" w:hint="eastAsia"/>
          <w:bCs/>
          <w:kern w:val="0"/>
          <w:szCs w:val="21"/>
        </w:rPr>
        <w:t>工作</w:t>
      </w:r>
    </w:p>
    <w:p w:rsidR="006B09D4" w:rsidRPr="009762C8" w:rsidRDefault="009762C8" w:rsidP="009762C8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完成相关</w:t>
      </w:r>
      <w:r w:rsidR="006B09D4" w:rsidRPr="009762C8">
        <w:rPr>
          <w:rFonts w:asciiTheme="minorEastAsia" w:hAnsiTheme="minorEastAsia" w:cs="宋体" w:hint="eastAsia"/>
          <w:bCs/>
          <w:kern w:val="0"/>
          <w:szCs w:val="21"/>
        </w:rPr>
        <w:t>后期制作工作；</w:t>
      </w:r>
    </w:p>
    <w:p w:rsidR="006B09D4" w:rsidRPr="006B09D4" w:rsidRDefault="006B09D4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6B09D4">
        <w:rPr>
          <w:rFonts w:asciiTheme="minorEastAsia" w:hAnsiTheme="minorEastAsia" w:cs="宋体" w:hint="eastAsia"/>
          <w:bCs/>
          <w:kern w:val="0"/>
          <w:szCs w:val="21"/>
        </w:rPr>
        <w:t>2、完成</w:t>
      </w:r>
      <w:r w:rsidR="009762C8">
        <w:rPr>
          <w:rFonts w:asciiTheme="minorEastAsia" w:hAnsiTheme="minorEastAsia" w:cs="宋体" w:hint="eastAsia"/>
          <w:bCs/>
          <w:kern w:val="0"/>
          <w:szCs w:val="21"/>
        </w:rPr>
        <w:t>领导交给的</w:t>
      </w:r>
      <w:r w:rsidRPr="006B09D4">
        <w:rPr>
          <w:rFonts w:asciiTheme="minorEastAsia" w:hAnsiTheme="minorEastAsia" w:cs="宋体" w:hint="eastAsia"/>
          <w:bCs/>
          <w:kern w:val="0"/>
          <w:szCs w:val="21"/>
        </w:rPr>
        <w:t>相关任务</w:t>
      </w:r>
      <w:r w:rsidR="009762C8">
        <w:rPr>
          <w:rFonts w:asciiTheme="minorEastAsia" w:hAnsiTheme="minorEastAsia" w:cs="宋体" w:hint="eastAsia"/>
          <w:bCs/>
          <w:kern w:val="0"/>
          <w:szCs w:val="21"/>
        </w:rPr>
        <w:t>；</w:t>
      </w:r>
    </w:p>
    <w:p w:rsidR="006B09D4" w:rsidRDefault="006B09D4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任职要求：</w:t>
      </w:r>
    </w:p>
    <w:p w:rsidR="00725710" w:rsidRPr="00725710" w:rsidRDefault="00725710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725710">
        <w:rPr>
          <w:rFonts w:asciiTheme="minorEastAsia" w:hAnsiTheme="minorEastAsia" w:cs="宋体" w:hint="eastAsia"/>
          <w:bCs/>
          <w:kern w:val="0"/>
          <w:szCs w:val="21"/>
        </w:rPr>
        <w:t>1、勤奋好学，踏实肯干</w:t>
      </w:r>
    </w:p>
    <w:p w:rsidR="00725710" w:rsidRPr="00725710" w:rsidRDefault="00725710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725710">
        <w:rPr>
          <w:rFonts w:asciiTheme="minorEastAsia" w:hAnsiTheme="minorEastAsia" w:cs="宋体" w:hint="eastAsia"/>
          <w:bCs/>
          <w:kern w:val="0"/>
          <w:szCs w:val="21"/>
        </w:rPr>
        <w:t>2、</w:t>
      </w:r>
      <w:r w:rsidR="006B09D4" w:rsidRPr="00725710">
        <w:rPr>
          <w:rFonts w:asciiTheme="minorEastAsia" w:hAnsiTheme="minorEastAsia" w:cs="宋体" w:hint="eastAsia"/>
          <w:bCs/>
          <w:kern w:val="0"/>
          <w:szCs w:val="21"/>
        </w:rPr>
        <w:t>工作认真有责任心；</w:t>
      </w:r>
    </w:p>
    <w:p w:rsidR="006B09D4" w:rsidRDefault="00725710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725710">
        <w:rPr>
          <w:rFonts w:asciiTheme="minorEastAsia" w:hAnsiTheme="minorEastAsia" w:cs="宋体" w:hint="eastAsia"/>
          <w:bCs/>
          <w:kern w:val="0"/>
          <w:szCs w:val="21"/>
        </w:rPr>
        <w:t>3</w:t>
      </w:r>
      <w:r w:rsidR="006B09D4" w:rsidRPr="00725710">
        <w:rPr>
          <w:rFonts w:asciiTheme="minorEastAsia" w:hAnsiTheme="minorEastAsia" w:cs="宋体" w:hint="eastAsia"/>
          <w:bCs/>
          <w:kern w:val="0"/>
          <w:szCs w:val="21"/>
        </w:rPr>
        <w:t>、有相关摄影工作者优先；</w:t>
      </w:r>
    </w:p>
    <w:p w:rsidR="008865F3" w:rsidRPr="008865F3" w:rsidRDefault="008865F3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4、欢迎应届毕业生，符合相关条件者，公司予以重点培养；</w:t>
      </w:r>
    </w:p>
    <w:p w:rsidR="008865F3" w:rsidRDefault="008865F3" w:rsidP="00555B98">
      <w:pPr>
        <w:rPr>
          <w:rFonts w:asciiTheme="minorEastAsia" w:hAnsiTheme="minorEastAsia" w:cs="宋体" w:hint="eastAsia"/>
          <w:bCs/>
          <w:kern w:val="0"/>
          <w:szCs w:val="21"/>
        </w:rPr>
      </w:pPr>
    </w:p>
    <w:p w:rsidR="008865F3" w:rsidRDefault="008865F3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8865F3">
        <w:rPr>
          <w:rFonts w:asciiTheme="minorEastAsia" w:hAnsiTheme="minorEastAsia" w:cs="宋体" w:hint="eastAsia"/>
          <w:b/>
          <w:bCs/>
          <w:kern w:val="0"/>
          <w:szCs w:val="21"/>
        </w:rPr>
        <w:t>视频编辑</w:t>
      </w:r>
    </w:p>
    <w:p w:rsidR="008865F3" w:rsidRDefault="008865F3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职位描述：</w:t>
      </w:r>
    </w:p>
    <w:p w:rsidR="008865F3" w:rsidRPr="008865F3" w:rsidRDefault="008865F3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8865F3">
        <w:rPr>
          <w:rFonts w:ascii="Arial" w:hAnsi="Arial" w:cs="Arial" w:hint="eastAsia"/>
          <w:szCs w:val="21"/>
          <w:shd w:val="clear" w:color="auto" w:fill="FFFFFF"/>
        </w:rPr>
        <w:t>1</w:t>
      </w:r>
      <w:r w:rsidRPr="008865F3">
        <w:rPr>
          <w:rFonts w:ascii="Arial" w:hAnsi="Arial" w:cs="Arial"/>
          <w:szCs w:val="21"/>
          <w:shd w:val="clear" w:color="auto" w:fill="FFFFFF"/>
        </w:rPr>
        <w:t>负责网络视频的后期调色、剪辑</w:t>
      </w:r>
      <w:r w:rsidRPr="008865F3">
        <w:rPr>
          <w:rFonts w:ascii="Arial" w:hAnsi="Arial" w:cs="Arial"/>
          <w:szCs w:val="21"/>
          <w:shd w:val="clear" w:color="auto" w:fill="FFFFFF"/>
        </w:rPr>
        <w:t>;</w:t>
      </w:r>
      <w:r w:rsidRPr="008865F3">
        <w:rPr>
          <w:rFonts w:ascii="Arial" w:hAnsi="Arial" w:cs="Arial"/>
          <w:szCs w:val="21"/>
        </w:rPr>
        <w:br/>
      </w:r>
      <w:r w:rsidRPr="008865F3">
        <w:rPr>
          <w:rFonts w:ascii="Arial" w:hAnsi="Arial" w:cs="Arial"/>
          <w:szCs w:val="21"/>
          <w:shd w:val="clear" w:color="auto" w:fill="FFFFFF"/>
        </w:rPr>
        <w:t>2.</w:t>
      </w:r>
      <w:r w:rsidRPr="008865F3">
        <w:rPr>
          <w:rFonts w:ascii="Arial" w:hAnsi="Arial" w:cs="Arial"/>
          <w:szCs w:val="21"/>
          <w:shd w:val="clear" w:color="auto" w:fill="FFFFFF"/>
        </w:rPr>
        <w:t>负责相关视频编辑</w:t>
      </w:r>
      <w:r w:rsidRPr="008865F3">
        <w:rPr>
          <w:rFonts w:ascii="Arial" w:hAnsi="Arial" w:cs="Arial"/>
          <w:szCs w:val="21"/>
          <w:shd w:val="clear" w:color="auto" w:fill="FFFFFF"/>
        </w:rPr>
        <w:t>;</w:t>
      </w:r>
      <w:r w:rsidRPr="008865F3">
        <w:rPr>
          <w:rFonts w:ascii="Arial" w:hAnsi="Arial" w:cs="Arial"/>
          <w:szCs w:val="21"/>
        </w:rPr>
        <w:br/>
      </w:r>
      <w:r w:rsidRPr="008865F3">
        <w:rPr>
          <w:rFonts w:ascii="Arial" w:hAnsi="Arial" w:cs="Arial"/>
          <w:szCs w:val="21"/>
          <w:shd w:val="clear" w:color="auto" w:fill="FFFFFF"/>
        </w:rPr>
        <w:t>3.</w:t>
      </w:r>
      <w:r w:rsidRPr="008865F3">
        <w:rPr>
          <w:rFonts w:ascii="Arial" w:hAnsi="Arial" w:cs="Arial"/>
          <w:szCs w:val="21"/>
          <w:shd w:val="clear" w:color="auto" w:fill="FFFFFF"/>
        </w:rPr>
        <w:t>负责公司相关视频的特效制作、合成等</w:t>
      </w:r>
    </w:p>
    <w:p w:rsidR="008865F3" w:rsidRPr="008865F3" w:rsidRDefault="008865F3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任职要求：</w:t>
      </w:r>
    </w:p>
    <w:p w:rsidR="008865F3" w:rsidRPr="00725710" w:rsidRDefault="008865F3" w:rsidP="008865F3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8865F3">
        <w:rPr>
          <w:rFonts w:asciiTheme="minorEastAsia" w:hAnsiTheme="minorEastAsia" w:cs="宋体" w:hint="eastAsia"/>
          <w:bCs/>
          <w:kern w:val="0"/>
          <w:szCs w:val="21"/>
        </w:rPr>
        <w:t>1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Pr="00725710">
        <w:rPr>
          <w:rFonts w:asciiTheme="minorEastAsia" w:hAnsiTheme="minorEastAsia" w:cs="宋体" w:hint="eastAsia"/>
          <w:bCs/>
          <w:kern w:val="0"/>
          <w:szCs w:val="21"/>
        </w:rPr>
        <w:t>勤奋好学，踏实肯干</w:t>
      </w:r>
    </w:p>
    <w:p w:rsidR="008865F3" w:rsidRPr="00725710" w:rsidRDefault="008865F3" w:rsidP="008865F3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725710">
        <w:rPr>
          <w:rFonts w:asciiTheme="minorEastAsia" w:hAnsiTheme="minorEastAsia" w:cs="宋体" w:hint="eastAsia"/>
          <w:bCs/>
          <w:kern w:val="0"/>
          <w:szCs w:val="21"/>
        </w:rPr>
        <w:t>2、工作认真有责任心；</w:t>
      </w:r>
    </w:p>
    <w:p w:rsidR="008865F3" w:rsidRDefault="008865F3" w:rsidP="008865F3">
      <w:pPr>
        <w:rPr>
          <w:rFonts w:asciiTheme="minorEastAsia" w:hAnsiTheme="minorEastAsia" w:cs="宋体" w:hint="eastAsia"/>
          <w:bCs/>
          <w:kern w:val="0"/>
          <w:szCs w:val="21"/>
        </w:rPr>
      </w:pPr>
      <w:r w:rsidRPr="00725710">
        <w:rPr>
          <w:rFonts w:asciiTheme="minorEastAsia" w:hAnsiTheme="minorEastAsia" w:cs="宋体" w:hint="eastAsia"/>
          <w:bCs/>
          <w:kern w:val="0"/>
          <w:szCs w:val="21"/>
        </w:rPr>
        <w:t>3</w:t>
      </w:r>
      <w:r>
        <w:rPr>
          <w:rFonts w:asciiTheme="minorEastAsia" w:hAnsiTheme="minorEastAsia" w:cs="宋体" w:hint="eastAsia"/>
          <w:bCs/>
          <w:kern w:val="0"/>
          <w:szCs w:val="21"/>
        </w:rPr>
        <w:t>、有相关视频剪辑编辑</w:t>
      </w:r>
      <w:r w:rsidRPr="00725710">
        <w:rPr>
          <w:rFonts w:asciiTheme="minorEastAsia" w:hAnsiTheme="minorEastAsia" w:cs="宋体" w:hint="eastAsia"/>
          <w:bCs/>
          <w:kern w:val="0"/>
          <w:szCs w:val="21"/>
        </w:rPr>
        <w:t>工作者优先；</w:t>
      </w:r>
    </w:p>
    <w:p w:rsidR="008865F3" w:rsidRDefault="008865F3" w:rsidP="008865F3">
      <w:pPr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4、欢迎应届毕业生，符合相关条件者，公司予以重点培养；</w:t>
      </w:r>
    </w:p>
    <w:p w:rsidR="008865F3" w:rsidRPr="008865F3" w:rsidRDefault="008865F3" w:rsidP="00555B98">
      <w:pPr>
        <w:rPr>
          <w:rFonts w:asciiTheme="minorEastAsia" w:hAnsiTheme="minorEastAsia" w:cs="宋体" w:hint="eastAsia"/>
          <w:b/>
          <w:bCs/>
          <w:kern w:val="0"/>
          <w:szCs w:val="21"/>
        </w:rPr>
      </w:pPr>
    </w:p>
    <w:p w:rsidR="00F06BCF" w:rsidRDefault="00626926" w:rsidP="008B1737">
      <w:pPr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>行政前台</w:t>
      </w:r>
      <w:r>
        <w:rPr>
          <w:rFonts w:asciiTheme="minorEastAsia" w:hAnsiTheme="minorEastAsia" w:hint="eastAsia"/>
          <w:b/>
          <w:szCs w:val="21"/>
        </w:rPr>
        <w:t>：</w:t>
      </w:r>
    </w:p>
    <w:p w:rsidR="00626926" w:rsidRDefault="00626926" w:rsidP="008B1737">
      <w:pPr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>岗位职责</w:t>
      </w:r>
      <w:r>
        <w:rPr>
          <w:rFonts w:asciiTheme="minorEastAsia" w:hAnsiTheme="minorEastAsia" w:hint="eastAsia"/>
          <w:b/>
          <w:szCs w:val="21"/>
        </w:rPr>
        <w:t>：</w:t>
      </w:r>
    </w:p>
    <w:p w:rsidR="00626926" w:rsidRPr="00B6719A" w:rsidRDefault="00626926" w:rsidP="00626926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1、协助执行公司的各项规章制度和维护工作秩序；</w:t>
      </w:r>
    </w:p>
    <w:p w:rsidR="00626926" w:rsidRPr="00B6719A" w:rsidRDefault="00626926" w:rsidP="00626926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2、</w:t>
      </w:r>
      <w:r w:rsidR="00A52A7B">
        <w:rPr>
          <w:rFonts w:asciiTheme="minorEastAsia" w:hAnsiTheme="minorEastAsia"/>
          <w:szCs w:val="21"/>
        </w:rPr>
        <w:t>负责公司前台接待</w:t>
      </w:r>
      <w:r w:rsidR="00A52A7B">
        <w:rPr>
          <w:rFonts w:asciiTheme="minorEastAsia" w:hAnsiTheme="minorEastAsia" w:hint="eastAsia"/>
          <w:szCs w:val="21"/>
        </w:rPr>
        <w:t>；</w:t>
      </w:r>
    </w:p>
    <w:p w:rsidR="00626926" w:rsidRPr="00B6719A" w:rsidRDefault="00626926" w:rsidP="00626926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3、负责接待企业内外部员工，参与礼仪、会议等活动</w:t>
      </w:r>
    </w:p>
    <w:p w:rsidR="00626926" w:rsidRPr="00B6719A" w:rsidRDefault="00A52A7B" w:rsidP="00626926">
      <w:pPr>
        <w:spacing w:before="0" w:after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626926" w:rsidRPr="00B6719A">
        <w:rPr>
          <w:rFonts w:asciiTheme="minorEastAsia" w:hAnsiTheme="minorEastAsia"/>
          <w:szCs w:val="21"/>
        </w:rPr>
        <w:t>、负责公司全体员工的后勤保障工作，包括发放办公用品、印制名片、办理餐卡、定水、定票、复印、邮寄等事务；  </w:t>
      </w:r>
    </w:p>
    <w:p w:rsidR="00626926" w:rsidRPr="00B6719A" w:rsidRDefault="00626926" w:rsidP="00626926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5、负责与工作内容相关的各类文件的归档管理；</w:t>
      </w:r>
    </w:p>
    <w:p w:rsidR="00626926" w:rsidRPr="00B6719A" w:rsidRDefault="00626926" w:rsidP="00626926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6、完成上级安排的其他工作任务。</w:t>
      </w:r>
    </w:p>
    <w:p w:rsidR="00626926" w:rsidRDefault="00626926" w:rsidP="008B1737">
      <w:pPr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任职要求：</w:t>
      </w:r>
    </w:p>
    <w:p w:rsidR="00A52A7B" w:rsidRPr="00B6719A" w:rsidRDefault="00A52A7B" w:rsidP="00A52A7B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1、能独立操作计算机，熟练操作Word、Excel、PowerPoint 等办公自动化软件及Internet 邮件收发和处理技巧。</w:t>
      </w:r>
    </w:p>
    <w:p w:rsidR="00A52A7B" w:rsidRPr="00B6719A" w:rsidRDefault="00A52A7B" w:rsidP="00A52A7B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2、熟练运用各类办公自动化设备（打印机、扫描仪等）。</w:t>
      </w:r>
    </w:p>
    <w:p w:rsidR="00A52A7B" w:rsidRPr="00B6719A" w:rsidRDefault="00A52A7B" w:rsidP="00A52A7B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3、同时应具备良好的记忆力以及对时间的分配和沟通协调能力，还要有较强的保密意识。</w:t>
      </w:r>
    </w:p>
    <w:p w:rsidR="00626926" w:rsidRPr="00A52A7B" w:rsidRDefault="00A52A7B" w:rsidP="008B1737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4、具有良好的文字组织和语言表达能力</w:t>
      </w:r>
      <w:r w:rsidRPr="00B6719A">
        <w:rPr>
          <w:rFonts w:asciiTheme="minorEastAsia" w:hAnsiTheme="minorEastAsia" w:hint="eastAsia"/>
          <w:szCs w:val="21"/>
        </w:rPr>
        <w:t>。</w:t>
      </w:r>
      <w:r w:rsidR="0050770B">
        <w:rPr>
          <w:rFonts w:ascii="Arial" w:hAnsi="Arial" w:cs="Arial" w:hint="eastAsia"/>
          <w:szCs w:val="21"/>
        </w:rPr>
        <w:t>欢迎应届毕业生踊跃报名，符合相关条件者，公司予以重点培养。</w:t>
      </w:r>
    </w:p>
    <w:p w:rsidR="009123DD" w:rsidRPr="00B6719A" w:rsidRDefault="003B3AEE" w:rsidP="008B173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lastRenderedPageBreak/>
        <w:t>办公室</w:t>
      </w:r>
      <w:r w:rsidR="008B1737" w:rsidRPr="00B6719A">
        <w:rPr>
          <w:rFonts w:asciiTheme="minorEastAsia" w:hAnsiTheme="minorEastAsia"/>
          <w:b/>
          <w:szCs w:val="21"/>
        </w:rPr>
        <w:t>文员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/>
          <w:b/>
          <w:szCs w:val="21"/>
        </w:rPr>
        <w:t>岗位职责：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1、协助执行公司的各项规章制度和维护工作秩序；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2、负责公司员工的考勤管理；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3、负责公司全体员工的后勤保障工作，包括发放办公用品、印制名片、办理餐卡、定水、定票、复印、邮寄等事务； 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4、负责接待来宾，接听或转接外部电话； 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5、负责与工作内容相关的各类文件的归档管理；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6、完成上级安排的其他工作任务。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b/>
          <w:szCs w:val="21"/>
        </w:rPr>
        <w:t>任职要求</w:t>
      </w:r>
      <w:r w:rsidRPr="00B6719A">
        <w:rPr>
          <w:rFonts w:asciiTheme="minorEastAsia" w:hAnsiTheme="minorEastAsia"/>
          <w:szCs w:val="21"/>
        </w:rPr>
        <w:t>：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1、能独立操作计算机，熟练操作Word、Excel、PowerPoint 等办公自动化软件及Internet 邮件收发和处理技巧。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2、熟练运用各类办公自动化设备（打印机、扫描仪等）。</w:t>
      </w:r>
    </w:p>
    <w:p w:rsidR="008B1737" w:rsidRPr="00B6719A" w:rsidRDefault="008B1737" w:rsidP="008B1737">
      <w:pPr>
        <w:spacing w:before="0" w:after="0"/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>3、同时应具备良好的记忆力以及对时间的分配和沟通协调能力，还要有较强的保密意识。</w:t>
      </w:r>
    </w:p>
    <w:p w:rsidR="008B1737" w:rsidRDefault="008B1737" w:rsidP="008B1737">
      <w:pPr>
        <w:rPr>
          <w:rFonts w:asciiTheme="minorEastAsia" w:hAnsiTheme="minorEastAsia" w:hint="eastAsia"/>
          <w:szCs w:val="21"/>
        </w:rPr>
      </w:pPr>
      <w:r w:rsidRPr="00B6719A">
        <w:rPr>
          <w:rFonts w:asciiTheme="minorEastAsia" w:hAnsiTheme="minorEastAsia"/>
          <w:szCs w:val="21"/>
        </w:rPr>
        <w:t>4、具有良好的文字组织和语言表达能力</w:t>
      </w:r>
      <w:r w:rsidR="009123DD" w:rsidRPr="00B6719A">
        <w:rPr>
          <w:rFonts w:asciiTheme="minorEastAsia" w:hAnsiTheme="minorEastAsia" w:hint="eastAsia"/>
          <w:szCs w:val="21"/>
        </w:rPr>
        <w:t>。</w:t>
      </w:r>
    </w:p>
    <w:p w:rsidR="00CC0F1A" w:rsidRPr="00B6719A" w:rsidRDefault="00CC0F1A" w:rsidP="008B173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="0050770B">
        <w:rPr>
          <w:rFonts w:ascii="Arial" w:hAnsi="Arial" w:cs="Arial" w:hint="eastAsia"/>
          <w:szCs w:val="21"/>
        </w:rPr>
        <w:t>5</w:t>
      </w:r>
      <w:r w:rsidR="0050770B">
        <w:rPr>
          <w:rFonts w:ascii="Arial" w:hAnsi="Arial" w:cs="Arial" w:hint="eastAsia"/>
          <w:szCs w:val="21"/>
        </w:rPr>
        <w:t>、欢迎应届毕业生踊跃报名，符合相关条件者，公司予以重点培养。</w:t>
      </w:r>
    </w:p>
    <w:p w:rsidR="000363AA" w:rsidRPr="00B6719A" w:rsidRDefault="000363AA" w:rsidP="008B1737">
      <w:pPr>
        <w:rPr>
          <w:rFonts w:asciiTheme="minorEastAsia" w:hAnsiTheme="minorEastAsia"/>
          <w:szCs w:val="21"/>
        </w:rPr>
      </w:pPr>
    </w:p>
    <w:p w:rsidR="00B3509D" w:rsidRPr="00B6719A" w:rsidRDefault="00B3509D" w:rsidP="008B1737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 w:hint="eastAsia"/>
          <w:b/>
          <w:szCs w:val="21"/>
        </w:rPr>
        <w:t>会员服务拓展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岗位职责：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1</w:t>
      </w:r>
      <w:r w:rsidRPr="00B6719A">
        <w:rPr>
          <w:rFonts w:ascii="Arial" w:hAnsi="Arial" w:cs="Arial"/>
          <w:sz w:val="21"/>
          <w:szCs w:val="21"/>
        </w:rPr>
        <w:t>、根据《中国土特产业创新发展联盟章程》的有关规定，发展中国土特产业创新发展联盟会员。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、销售中国土特产业创新发展联盟主办的各类培训课程和线下活动。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3</w:t>
      </w:r>
      <w:r w:rsidRPr="00B6719A">
        <w:rPr>
          <w:rFonts w:ascii="Arial" w:hAnsi="Arial" w:cs="Arial"/>
          <w:sz w:val="21"/>
          <w:szCs w:val="21"/>
        </w:rPr>
        <w:t>、服务中国土特产业创新发展联盟会员，维护中国土特产业创新发展联盟形象。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任职要求：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1</w:t>
      </w:r>
      <w:r w:rsidRPr="00B6719A">
        <w:rPr>
          <w:rFonts w:ascii="Arial" w:hAnsi="Arial" w:cs="Arial"/>
          <w:sz w:val="21"/>
          <w:szCs w:val="21"/>
        </w:rPr>
        <w:t>、沟通能力强善于表达，谦虚好学，心态积极。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、大学本科学历，农学，教育学，金融教育相关专业。</w:t>
      </w:r>
    </w:p>
    <w:p w:rsidR="00B3509D" w:rsidRPr="00B6719A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3</w:t>
      </w:r>
      <w:r w:rsidRPr="00B6719A">
        <w:rPr>
          <w:rFonts w:ascii="Arial" w:hAnsi="Arial" w:cs="Arial"/>
          <w:sz w:val="21"/>
          <w:szCs w:val="21"/>
        </w:rPr>
        <w:t>、有过服务涉农企业，从事过广告、互联网、金融、销售工作经验者优先。</w:t>
      </w:r>
    </w:p>
    <w:p w:rsidR="00B3509D" w:rsidRDefault="00B3509D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4</w:t>
      </w:r>
      <w:r w:rsidRPr="00B6719A">
        <w:rPr>
          <w:rFonts w:ascii="Arial" w:hAnsi="Arial" w:cs="Arial"/>
          <w:sz w:val="21"/>
          <w:szCs w:val="21"/>
        </w:rPr>
        <w:t>、具有良好的形象和较强的沟通能力。</w:t>
      </w:r>
    </w:p>
    <w:p w:rsidR="009E5151" w:rsidRPr="00B6719A" w:rsidRDefault="009E5151" w:rsidP="00B3509D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欢迎应届毕业生踊跃报名</w:t>
      </w:r>
      <w:r w:rsidR="00502EC4">
        <w:rPr>
          <w:rFonts w:ascii="Arial" w:hAnsi="Arial" w:cs="Arial" w:hint="eastAsia"/>
          <w:sz w:val="21"/>
          <w:szCs w:val="21"/>
        </w:rPr>
        <w:t>，符合相关条件者，公司予以重点培养。</w:t>
      </w:r>
    </w:p>
    <w:p w:rsidR="00887C40" w:rsidRPr="00B6719A" w:rsidRDefault="00887C40" w:rsidP="008B1737">
      <w:pPr>
        <w:rPr>
          <w:rFonts w:asciiTheme="minorEastAsia" w:hAnsiTheme="minorEastAsia"/>
          <w:b/>
          <w:szCs w:val="21"/>
        </w:rPr>
      </w:pP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b/>
          <w:sz w:val="21"/>
          <w:szCs w:val="21"/>
        </w:rPr>
      </w:pPr>
      <w:r w:rsidRPr="00B6719A">
        <w:rPr>
          <w:rFonts w:asciiTheme="minorEastAsia" w:eastAsiaTheme="minorEastAsia" w:hAnsiTheme="minorEastAsia" w:cs="Arial" w:hint="eastAsia"/>
          <w:b/>
          <w:sz w:val="21"/>
          <w:szCs w:val="21"/>
        </w:rPr>
        <w:t>网页编辑（新媒体运营）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b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b/>
          <w:sz w:val="21"/>
          <w:szCs w:val="21"/>
        </w:rPr>
        <w:t>岗位职责：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1.负责公司官网、微博、微信公众号等社会化媒体的文案撰写和日常运营工作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2.深度了解微博、微信运营推广模式，独立运营维护微博和微信公众号，负责内容更新，日常维护与用户管理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3.参与制定微信、微博运营策略及活动策划，利用微信、微博及各大论坛平台推广品牌、活动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lastRenderedPageBreak/>
        <w:t>4.根据推广效果，分析数据并反馈总结经验，建立有效运营手短提升用户活跃度，增加关注数量和用户粘性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5.负责与微信、微博的粉丝互动，对粉丝的网络行为进行分析与总结，充分了解并收集用户反馈，分析用户行为及需求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6.负责微信订阅号、微博展开互动，组织话题，策划活动，活跃粉丝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7.负责公司品牌宣传文案策划撰写，协助开展其他网络宣传、品牌推广工作；</w:t>
      </w:r>
    </w:p>
    <w:p w:rsidR="009123DD" w:rsidRPr="00B6719A" w:rsidRDefault="009123DD" w:rsidP="009123DD">
      <w:pPr>
        <w:pStyle w:val="a7"/>
        <w:suppressAutoHyphens/>
        <w:spacing w:before="75" w:beforeAutospacing="0" w:after="75" w:afterAutospacing="0"/>
        <w:rPr>
          <w:rFonts w:asciiTheme="minorEastAsia" w:eastAsiaTheme="minorEastAsia" w:hAnsiTheme="minorEastAsia" w:cs="Arial"/>
          <w:b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b/>
          <w:sz w:val="21"/>
          <w:szCs w:val="21"/>
        </w:rPr>
        <w:t>任职要求：</w:t>
      </w:r>
    </w:p>
    <w:p w:rsidR="009123DD" w:rsidRPr="00B6719A" w:rsidRDefault="009123DD" w:rsidP="009123DD">
      <w:pPr>
        <w:pStyle w:val="a7"/>
        <w:suppressAutoHyphens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1.具有较强新闻敏感度和文案撰写能力、良好的数据分析能力，语言表达能力；</w:t>
      </w:r>
    </w:p>
    <w:p w:rsidR="009123DD" w:rsidRPr="00B6719A" w:rsidRDefault="009123DD" w:rsidP="009123DD">
      <w:pPr>
        <w:pStyle w:val="a7"/>
        <w:suppressAutoHyphens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2.对网络有强烈热爱，熟悉互联网，各类网络媒体，网络营销具有较深理解；</w:t>
      </w:r>
    </w:p>
    <w:p w:rsidR="009123DD" w:rsidRPr="00B6719A" w:rsidRDefault="009123DD" w:rsidP="007D3483">
      <w:pPr>
        <w:pStyle w:val="a7"/>
        <w:suppressAutoHyphens/>
        <w:topLinePunct/>
        <w:spacing w:before="75" w:beforeAutospacing="0" w:after="75" w:afterAutospacing="0"/>
        <w:ind w:left="840" w:hangingChars="400" w:hanging="84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3.可以根据不同网络平台特色，结合流行热点，提出有效的网络营销方案，</w:t>
      </w:r>
      <w:r w:rsidR="007D3483" w:rsidRPr="00B6719A">
        <w:rPr>
          <w:rFonts w:asciiTheme="minorEastAsia" w:eastAsiaTheme="minorEastAsia" w:hAnsiTheme="minorEastAsia" w:cs="Arial"/>
          <w:sz w:val="21"/>
          <w:szCs w:val="21"/>
        </w:rPr>
        <w:t xml:space="preserve">具有一定网络推广能力 </w:t>
      </w:r>
    </w:p>
    <w:p w:rsidR="009123DD" w:rsidRPr="00B6719A" w:rsidRDefault="009123DD" w:rsidP="009123DD">
      <w:pPr>
        <w:pStyle w:val="a7"/>
        <w:suppressAutoHyphens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4.喜欢思考和创造性地解决问题，责任心强，有团队合作精神和极强的执行力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5.大专以上学历，有微博运营经理、网络策划、运营推广和市场工作经验者优先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6.有过互联网媒体，平面媒体、公司微博微信运营的成功案例；</w:t>
      </w:r>
    </w:p>
    <w:p w:rsidR="009123DD" w:rsidRPr="00B6719A" w:rsidRDefault="009123DD" w:rsidP="009123DD">
      <w:pPr>
        <w:pStyle w:val="a7"/>
        <w:spacing w:before="75" w:beforeAutospacing="0" w:after="75" w:afterAutospacing="0"/>
        <w:rPr>
          <w:rFonts w:asciiTheme="minorEastAsia" w:eastAsiaTheme="minorEastAsia" w:hAnsiTheme="minorEastAsia" w:cs="Arial"/>
          <w:sz w:val="21"/>
          <w:szCs w:val="21"/>
        </w:rPr>
      </w:pPr>
      <w:r w:rsidRPr="00B6719A">
        <w:rPr>
          <w:rFonts w:asciiTheme="minorEastAsia" w:eastAsiaTheme="minorEastAsia" w:hAnsiTheme="minorEastAsia" w:cs="Arial"/>
          <w:sz w:val="21"/>
          <w:szCs w:val="21"/>
        </w:rPr>
        <w:t>7.2年以上广告公司、互联网营销工作经验者优先。</w:t>
      </w:r>
    </w:p>
    <w:p w:rsidR="00555B98" w:rsidRPr="00B6719A" w:rsidRDefault="00555B98">
      <w:pPr>
        <w:rPr>
          <w:rFonts w:asciiTheme="minorEastAsia" w:hAnsiTheme="minorEastAsia"/>
          <w:szCs w:val="21"/>
        </w:rPr>
      </w:pP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文案</w:t>
      </w:r>
      <w:r w:rsidRPr="00B6719A">
        <w:rPr>
          <w:rFonts w:ascii="Arial" w:hAnsi="Arial" w:cs="Arial" w:hint="eastAsia"/>
          <w:b/>
          <w:sz w:val="21"/>
          <w:szCs w:val="21"/>
        </w:rPr>
        <w:t>（</w:t>
      </w:r>
      <w:r w:rsidRPr="00B6719A">
        <w:rPr>
          <w:rFonts w:ascii="Arial" w:hAnsi="Arial" w:cs="Arial"/>
          <w:b/>
          <w:sz w:val="21"/>
          <w:szCs w:val="21"/>
        </w:rPr>
        <w:t>互联网营销</w:t>
      </w:r>
      <w:r w:rsidRPr="00B6719A">
        <w:rPr>
          <w:rFonts w:ascii="Arial" w:hAnsi="Arial" w:cs="Arial" w:hint="eastAsia"/>
          <w:b/>
          <w:sz w:val="21"/>
          <w:szCs w:val="21"/>
        </w:rPr>
        <w:t>，</w:t>
      </w:r>
      <w:r w:rsidRPr="00B6719A">
        <w:rPr>
          <w:rFonts w:ascii="Arial" w:hAnsi="Arial" w:cs="Arial"/>
          <w:b/>
          <w:sz w:val="21"/>
          <w:szCs w:val="21"/>
        </w:rPr>
        <w:t>新媒体运营方向</w:t>
      </w:r>
      <w:r w:rsidRPr="00B6719A">
        <w:rPr>
          <w:rFonts w:ascii="Arial" w:hAnsi="Arial" w:cs="Arial" w:hint="eastAsia"/>
          <w:b/>
          <w:sz w:val="21"/>
          <w:szCs w:val="21"/>
        </w:rPr>
        <w:t>）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岗位职责：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1.   </w:t>
      </w:r>
      <w:r w:rsidRPr="00B6719A">
        <w:rPr>
          <w:rFonts w:ascii="Arial" w:hAnsi="Arial" w:cs="Arial"/>
          <w:sz w:val="21"/>
          <w:szCs w:val="21"/>
        </w:rPr>
        <w:t>负责公司官网、微博、微信公众号等社会化媒体的文案撰写和日常运营工作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2.   </w:t>
      </w:r>
      <w:r w:rsidRPr="00B6719A">
        <w:rPr>
          <w:rFonts w:ascii="Arial" w:hAnsi="Arial" w:cs="Arial"/>
          <w:sz w:val="21"/>
          <w:szCs w:val="21"/>
        </w:rPr>
        <w:t>深度了解微博、微信运营推广模式，独立运营维护微博和微信公众号，负责内容更新，日常维护与用户管理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3.   </w:t>
      </w:r>
      <w:r w:rsidRPr="00B6719A">
        <w:rPr>
          <w:rFonts w:ascii="Arial" w:hAnsi="Arial" w:cs="Arial"/>
          <w:sz w:val="21"/>
          <w:szCs w:val="21"/>
        </w:rPr>
        <w:t>参与制定微信、微博运营策略及活动策划，利用微信、微博及各大论坛平台推广品牌、活动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4.   </w:t>
      </w:r>
      <w:r w:rsidRPr="00B6719A">
        <w:rPr>
          <w:rFonts w:ascii="Arial" w:hAnsi="Arial" w:cs="Arial"/>
          <w:sz w:val="21"/>
          <w:szCs w:val="21"/>
        </w:rPr>
        <w:t>根据推广效果，分析数据并反馈总结经验，建立有效运营手短提升用户活跃度，增加关注数量和用户粘性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5.   </w:t>
      </w:r>
      <w:r w:rsidRPr="00B6719A">
        <w:rPr>
          <w:rFonts w:ascii="Arial" w:hAnsi="Arial" w:cs="Arial"/>
          <w:sz w:val="21"/>
          <w:szCs w:val="21"/>
        </w:rPr>
        <w:t>负责与微信、微博的粉丝互动，对粉丝的网络行为进行分析与总结，充分了解并收集用户反馈，分析用户行为及需求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6.   </w:t>
      </w:r>
      <w:r w:rsidRPr="00B6719A">
        <w:rPr>
          <w:rFonts w:ascii="Arial" w:hAnsi="Arial" w:cs="Arial"/>
          <w:sz w:val="21"/>
          <w:szCs w:val="21"/>
        </w:rPr>
        <w:t>负责微信订阅号、微博展开互动，组织话题，策划活动，活跃粉丝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7</w:t>
      </w:r>
      <w:r w:rsidRPr="00B6719A">
        <w:rPr>
          <w:rFonts w:ascii="Arial" w:hAnsi="Arial" w:cs="Arial"/>
          <w:sz w:val="21"/>
          <w:szCs w:val="21"/>
        </w:rPr>
        <w:t>、负责公司品牌宣传文案策划撰写，协助开展其他网络宣传、品牌推广工作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</w:t>
      </w:r>
      <w:r w:rsidRPr="00B6719A">
        <w:rPr>
          <w:rFonts w:ascii="Arial" w:hAnsi="Arial" w:cs="Arial"/>
          <w:b/>
          <w:sz w:val="21"/>
          <w:szCs w:val="21"/>
        </w:rPr>
        <w:t>任职要求：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1.   </w:t>
      </w:r>
      <w:r w:rsidRPr="00B6719A">
        <w:rPr>
          <w:rFonts w:ascii="Arial" w:hAnsi="Arial" w:cs="Arial"/>
          <w:sz w:val="21"/>
          <w:szCs w:val="21"/>
        </w:rPr>
        <w:t>具有较强新闻敏感度和文案撰写能力、良好的数据分析能力，语言表达能力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2.   </w:t>
      </w:r>
      <w:r w:rsidRPr="00B6719A">
        <w:rPr>
          <w:rFonts w:ascii="Arial" w:hAnsi="Arial" w:cs="Arial"/>
          <w:sz w:val="21"/>
          <w:szCs w:val="21"/>
        </w:rPr>
        <w:t>对网络有强烈热爱，熟悉互联网，各类网络媒体，网络营销具有较深理解。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3.   </w:t>
      </w:r>
      <w:r w:rsidRPr="00B6719A">
        <w:rPr>
          <w:rFonts w:ascii="Arial" w:hAnsi="Arial" w:cs="Arial"/>
          <w:sz w:val="21"/>
          <w:szCs w:val="21"/>
        </w:rPr>
        <w:t>可以根据不同网络平台特色，结合流行热点，提出有效的网络营销方案，具有一定的独立网络推广方案策划能力。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4</w:t>
      </w:r>
      <w:r w:rsidRPr="00B6719A">
        <w:rPr>
          <w:rFonts w:ascii="Arial" w:hAnsi="Arial" w:cs="Arial"/>
          <w:sz w:val="21"/>
          <w:szCs w:val="21"/>
        </w:rPr>
        <w:t>、喜欢思考和创造性地解决问题，责任心强，有团队合作精神和极强的执行力。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5</w:t>
      </w:r>
      <w:r w:rsidRPr="00B6719A">
        <w:rPr>
          <w:rFonts w:ascii="Arial" w:hAnsi="Arial" w:cs="Arial"/>
          <w:sz w:val="21"/>
          <w:szCs w:val="21"/>
        </w:rPr>
        <w:t>、大专以上学历，有微博运营经理、网络策划、运营推广和市场工作经验者优先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6</w:t>
      </w:r>
      <w:r w:rsidRPr="00B6719A">
        <w:rPr>
          <w:rFonts w:ascii="Arial" w:hAnsi="Arial" w:cs="Arial"/>
          <w:sz w:val="21"/>
          <w:szCs w:val="21"/>
        </w:rPr>
        <w:t>、有过互联网媒体，平面媒体、公司微博微信运营的成功案例；</w:t>
      </w:r>
    </w:p>
    <w:p w:rsidR="008A35F4" w:rsidRPr="00B6719A" w:rsidRDefault="008A35F4" w:rsidP="008A35F4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lastRenderedPageBreak/>
        <w:t>7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年以上广告公司、互联网营销工作经验者优先。</w:t>
      </w:r>
    </w:p>
    <w:p w:rsidR="008A35F4" w:rsidRPr="00B6719A" w:rsidRDefault="008A35F4">
      <w:pPr>
        <w:rPr>
          <w:rFonts w:asciiTheme="minorEastAsia" w:hAnsiTheme="minorEastAsia"/>
          <w:b/>
          <w:szCs w:val="21"/>
        </w:rPr>
      </w:pPr>
    </w:p>
    <w:p w:rsidR="00483A06" w:rsidRPr="00B6719A" w:rsidRDefault="00483A06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 w:hint="eastAsia"/>
          <w:b/>
          <w:szCs w:val="21"/>
        </w:rPr>
        <w:t>网页设计：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岗位职责：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1.   </w:t>
      </w:r>
      <w:r w:rsidRPr="00B6719A">
        <w:rPr>
          <w:rFonts w:ascii="Arial" w:hAnsi="Arial" w:cs="Arial"/>
          <w:sz w:val="21"/>
          <w:szCs w:val="21"/>
        </w:rPr>
        <w:t>设计网站的平面、动画及公司网站、联盟网站网页的设计制作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2.   </w:t>
      </w:r>
      <w:r w:rsidRPr="00B6719A">
        <w:rPr>
          <w:rFonts w:ascii="Arial" w:hAnsi="Arial" w:cs="Arial"/>
          <w:sz w:val="21"/>
          <w:szCs w:val="21"/>
        </w:rPr>
        <w:t>负责公司网站整体形象和产品的界面创意、设计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3.   </w:t>
      </w:r>
      <w:r w:rsidRPr="00B6719A">
        <w:rPr>
          <w:rFonts w:ascii="Arial" w:hAnsi="Arial" w:cs="Arial"/>
          <w:sz w:val="21"/>
          <w:szCs w:val="21"/>
        </w:rPr>
        <w:t>负责广告及专题活动设计，</w:t>
      </w:r>
      <w:r w:rsidRPr="00B6719A">
        <w:rPr>
          <w:rFonts w:ascii="Arial" w:hAnsi="Arial" w:cs="Arial"/>
          <w:sz w:val="21"/>
          <w:szCs w:val="21"/>
        </w:rPr>
        <w:t>banner</w:t>
      </w:r>
      <w:r w:rsidRPr="00B6719A">
        <w:rPr>
          <w:rFonts w:ascii="Arial" w:hAnsi="Arial" w:cs="Arial"/>
          <w:sz w:val="21"/>
          <w:szCs w:val="21"/>
        </w:rPr>
        <w:t>设计协助开发人员完成网络平台中所需的设计工作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4.   </w:t>
      </w:r>
      <w:r w:rsidRPr="00B6719A">
        <w:rPr>
          <w:rFonts w:ascii="Arial" w:hAnsi="Arial" w:cs="Arial"/>
          <w:sz w:val="21"/>
          <w:szCs w:val="21"/>
        </w:rPr>
        <w:t>公司相关图片、数码照片美化调整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5.   </w:t>
      </w:r>
      <w:r w:rsidRPr="00B6719A">
        <w:rPr>
          <w:rFonts w:ascii="Arial" w:hAnsi="Arial" w:cs="Arial"/>
          <w:sz w:val="21"/>
          <w:szCs w:val="21"/>
        </w:rPr>
        <w:t>为业务需求部门提供相关的设计支持；</w:t>
      </w:r>
      <w:r w:rsidRPr="00B6719A">
        <w:rPr>
          <w:rFonts w:ascii="Arial" w:hAnsi="Arial" w:cs="Arial"/>
          <w:sz w:val="21"/>
          <w:szCs w:val="21"/>
        </w:rPr>
        <w:t> 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6</w:t>
      </w:r>
      <w:r w:rsidRPr="00B6719A">
        <w:rPr>
          <w:rFonts w:ascii="Arial" w:hAnsi="Arial" w:cs="Arial"/>
          <w:sz w:val="21"/>
          <w:szCs w:val="21"/>
        </w:rPr>
        <w:t>、完成公司领导下达的设计相关任务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</w:t>
      </w:r>
      <w:r w:rsidRPr="00B6719A">
        <w:rPr>
          <w:rFonts w:ascii="Arial" w:hAnsi="Arial" w:cs="Arial"/>
          <w:b/>
          <w:sz w:val="21"/>
          <w:szCs w:val="21"/>
        </w:rPr>
        <w:t>任职要求：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1.   </w:t>
      </w:r>
      <w:r w:rsidRPr="00B6719A">
        <w:rPr>
          <w:rFonts w:ascii="Arial" w:hAnsi="Arial" w:cs="Arial"/>
          <w:sz w:val="21"/>
          <w:szCs w:val="21"/>
        </w:rPr>
        <w:t>具备良好的设计水平及扎实的美术功底</w:t>
      </w:r>
      <w:r w:rsidRPr="00B6719A">
        <w:rPr>
          <w:rFonts w:ascii="Arial" w:hAnsi="Arial" w:cs="Arial"/>
          <w:sz w:val="21"/>
          <w:szCs w:val="21"/>
        </w:rPr>
        <w:t>,</w:t>
      </w:r>
      <w:r w:rsidRPr="00B6719A">
        <w:rPr>
          <w:rFonts w:ascii="Arial" w:hAnsi="Arial" w:cs="Arial"/>
          <w:sz w:val="21"/>
          <w:szCs w:val="21"/>
        </w:rPr>
        <w:t>有出色的创意和设计执行能力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2.   </w:t>
      </w:r>
      <w:r w:rsidRPr="00B6719A">
        <w:rPr>
          <w:rFonts w:ascii="Arial" w:hAnsi="Arial" w:cs="Arial"/>
          <w:sz w:val="21"/>
          <w:szCs w:val="21"/>
        </w:rPr>
        <w:t>熟练使用</w:t>
      </w:r>
      <w:r w:rsidRPr="00B6719A">
        <w:rPr>
          <w:rFonts w:ascii="Arial" w:hAnsi="Arial" w:cs="Arial"/>
          <w:sz w:val="21"/>
          <w:szCs w:val="21"/>
        </w:rPr>
        <w:t>Photoshop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>Dreamweaver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 xml:space="preserve"> Flash</w:t>
      </w:r>
      <w:r w:rsidRPr="00B6719A">
        <w:rPr>
          <w:rFonts w:ascii="Arial" w:hAnsi="Arial" w:cs="Arial"/>
          <w:sz w:val="21"/>
          <w:szCs w:val="21"/>
        </w:rPr>
        <w:t>、视频等相关软件工具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3.   </w:t>
      </w:r>
      <w:r w:rsidRPr="00B6719A">
        <w:rPr>
          <w:rFonts w:ascii="Arial" w:hAnsi="Arial" w:cs="Arial"/>
          <w:sz w:val="21"/>
          <w:szCs w:val="21"/>
        </w:rPr>
        <w:t>能熟练使用</w:t>
      </w:r>
      <w:r w:rsidRPr="00B6719A">
        <w:rPr>
          <w:rFonts w:ascii="Arial" w:hAnsi="Arial" w:cs="Arial"/>
          <w:sz w:val="21"/>
          <w:szCs w:val="21"/>
        </w:rPr>
        <w:t>DIV+CSS</w:t>
      </w:r>
      <w:r w:rsidRPr="00B6719A">
        <w:rPr>
          <w:rFonts w:ascii="Arial" w:hAnsi="Arial" w:cs="Arial"/>
          <w:sz w:val="21"/>
          <w:szCs w:val="21"/>
        </w:rPr>
        <w:t>进行网站布局</w:t>
      </w:r>
      <w:r w:rsidRPr="00B6719A">
        <w:rPr>
          <w:rFonts w:ascii="Arial" w:hAnsi="Arial" w:cs="Arial"/>
          <w:sz w:val="21"/>
          <w:szCs w:val="21"/>
        </w:rPr>
        <w:t>,</w:t>
      </w:r>
      <w:r w:rsidRPr="00B6719A">
        <w:rPr>
          <w:rFonts w:ascii="Arial" w:hAnsi="Arial" w:cs="Arial"/>
          <w:sz w:val="21"/>
          <w:szCs w:val="21"/>
        </w:rPr>
        <w:t>能处理好不同浏览器之间的兼容性问题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4.   </w:t>
      </w:r>
      <w:r w:rsidRPr="00B6719A">
        <w:rPr>
          <w:rFonts w:ascii="Arial" w:hAnsi="Arial" w:cs="Arial"/>
          <w:sz w:val="21"/>
          <w:szCs w:val="21"/>
        </w:rPr>
        <w:t>精通</w:t>
      </w:r>
      <w:r w:rsidRPr="00B6719A">
        <w:rPr>
          <w:rFonts w:ascii="Arial" w:hAnsi="Arial" w:cs="Arial"/>
          <w:sz w:val="21"/>
          <w:szCs w:val="21"/>
        </w:rPr>
        <w:t>HTML/XHTML/HTML5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>DIV+CSS</w:t>
      </w:r>
      <w:r w:rsidRPr="00B6719A">
        <w:rPr>
          <w:rFonts w:ascii="Arial" w:hAnsi="Arial" w:cs="Arial"/>
          <w:sz w:val="21"/>
          <w:szCs w:val="21"/>
        </w:rPr>
        <w:t>等网页制作技术，熟悉页面架构和布局；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 xml:space="preserve">5.   </w:t>
      </w:r>
      <w:r w:rsidRPr="00B6719A">
        <w:rPr>
          <w:rFonts w:ascii="Arial" w:hAnsi="Arial" w:cs="Arial"/>
          <w:sz w:val="21"/>
          <w:szCs w:val="21"/>
        </w:rPr>
        <w:t>对浏览器兼容性有深入研究。精通各种浏览器（</w:t>
      </w:r>
      <w:r w:rsidRPr="00B6719A">
        <w:rPr>
          <w:rFonts w:ascii="Arial" w:hAnsi="Arial" w:cs="Arial"/>
          <w:sz w:val="21"/>
          <w:szCs w:val="21"/>
        </w:rPr>
        <w:t>IE6,IE7,IE8,FF,Chrome</w:t>
      </w:r>
      <w:r w:rsidRPr="00B6719A">
        <w:rPr>
          <w:rFonts w:ascii="Arial" w:hAnsi="Arial" w:cs="Arial"/>
          <w:sz w:val="21"/>
          <w:szCs w:val="21"/>
        </w:rPr>
        <w:t>等）兼容的问题；对</w:t>
      </w:r>
      <w:r w:rsidRPr="00B6719A">
        <w:rPr>
          <w:rFonts w:ascii="Arial" w:hAnsi="Arial" w:cs="Arial"/>
          <w:sz w:val="21"/>
          <w:szCs w:val="21"/>
        </w:rPr>
        <w:t>JavaScript</w:t>
      </w:r>
      <w:r w:rsidRPr="00B6719A">
        <w:rPr>
          <w:rFonts w:ascii="Arial" w:hAnsi="Arial" w:cs="Arial"/>
          <w:sz w:val="21"/>
          <w:szCs w:val="21"/>
        </w:rPr>
        <w:t>代码的执行效率有很强的优化能力。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6</w:t>
      </w:r>
      <w:r w:rsidRPr="00B6719A">
        <w:rPr>
          <w:rFonts w:ascii="Arial" w:hAnsi="Arial" w:cs="Arial"/>
          <w:sz w:val="21"/>
          <w:szCs w:val="21"/>
        </w:rPr>
        <w:t>、面试时请带上自己满意设计作品与个人简历。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7</w:t>
      </w:r>
      <w:r w:rsidRPr="00B6719A">
        <w:rPr>
          <w:rFonts w:ascii="Arial" w:hAnsi="Arial" w:cs="Arial"/>
          <w:sz w:val="21"/>
          <w:szCs w:val="21"/>
        </w:rPr>
        <w:t>、具有设计类相关专业专科以上学历。</w:t>
      </w:r>
    </w:p>
    <w:p w:rsidR="00483A06" w:rsidRPr="00B6719A" w:rsidRDefault="00483A06" w:rsidP="00483A06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8</w:t>
      </w:r>
      <w:r w:rsidRPr="00B6719A">
        <w:rPr>
          <w:rFonts w:ascii="Arial" w:hAnsi="Arial" w:cs="Arial"/>
          <w:sz w:val="21"/>
          <w:szCs w:val="21"/>
        </w:rPr>
        <w:t>、有过平面设计及网页设计的成功案例，</w:t>
      </w: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年以上，有手机端网站建设经验者优先。</w:t>
      </w:r>
    </w:p>
    <w:p w:rsidR="00151E6A" w:rsidRPr="00B6719A" w:rsidRDefault="00151E6A">
      <w:pPr>
        <w:rPr>
          <w:rFonts w:asciiTheme="minorEastAsia" w:hAnsiTheme="minorEastAsia"/>
          <w:szCs w:val="21"/>
        </w:rPr>
      </w:pPr>
    </w:p>
    <w:p w:rsidR="00BE6FBF" w:rsidRPr="00B6719A" w:rsidRDefault="00527B3D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 w:hint="eastAsia"/>
          <w:b/>
          <w:szCs w:val="21"/>
        </w:rPr>
        <w:t>秘书处</w:t>
      </w:r>
      <w:r w:rsidR="00BE6FBF" w:rsidRPr="00B6719A">
        <w:rPr>
          <w:rFonts w:asciiTheme="minorEastAsia" w:hAnsiTheme="minorEastAsia" w:hint="eastAsia"/>
          <w:b/>
          <w:szCs w:val="21"/>
        </w:rPr>
        <w:t>专务秘书：</w:t>
      </w:r>
    </w:p>
    <w:p w:rsidR="00BE6FBF" w:rsidRPr="00B6719A" w:rsidRDefault="00BE6FBF" w:rsidP="00BE6FBF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 w:hint="eastAsia"/>
          <w:b/>
          <w:szCs w:val="21"/>
        </w:rPr>
        <w:t>岗位职责：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协助秘书处负责人，专职负责秘书处日常的联络、文案、会务活动、资料收集整理等工作。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/>
          <w:szCs w:val="21"/>
        </w:rPr>
        <w:t xml:space="preserve"> </w:t>
      </w:r>
      <w:r w:rsidRPr="00B6719A">
        <w:rPr>
          <w:rFonts w:asciiTheme="minorEastAsia" w:hAnsiTheme="minorEastAsia" w:hint="eastAsia"/>
          <w:b/>
          <w:szCs w:val="21"/>
        </w:rPr>
        <w:t>任职要求：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1、熟悉文案工作，熟练掌握现代化办公。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2、能快速理解上级意图，具有较强执行力。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3、能独立完成文件起草。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4、熟练掌握汽车驾驶技能。</w:t>
      </w:r>
    </w:p>
    <w:p w:rsidR="00BE6FBF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5、大学本科以上学历，曾有涉农领域或经济（产业）领域工作经历优先。</w:t>
      </w:r>
    </w:p>
    <w:p w:rsidR="00B04AFB" w:rsidRPr="00B6719A" w:rsidRDefault="00BE6FBF" w:rsidP="00BE6FBF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6、能出差。</w:t>
      </w:r>
    </w:p>
    <w:p w:rsidR="008F0B96" w:rsidRPr="00B6719A" w:rsidRDefault="008F0B96" w:rsidP="00BE6FBF">
      <w:pPr>
        <w:rPr>
          <w:rFonts w:asciiTheme="minorEastAsia" w:hAnsiTheme="minorEastAsia"/>
          <w:b/>
          <w:szCs w:val="21"/>
        </w:rPr>
      </w:pPr>
    </w:p>
    <w:p w:rsidR="00EE2ECA" w:rsidRPr="00B6719A" w:rsidRDefault="00EE2ECA" w:rsidP="00BE6FBF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/>
          <w:b/>
          <w:szCs w:val="21"/>
        </w:rPr>
        <w:t>P</w:t>
      </w:r>
      <w:r w:rsidRPr="00B6719A">
        <w:rPr>
          <w:rFonts w:asciiTheme="minorEastAsia" w:hAnsiTheme="minorEastAsia" w:hint="eastAsia"/>
          <w:b/>
          <w:szCs w:val="21"/>
        </w:rPr>
        <w:t>hp程序员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岗位职责：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1</w:t>
      </w:r>
      <w:r w:rsidRPr="00B6719A">
        <w:rPr>
          <w:rFonts w:ascii="Arial" w:hAnsi="Arial" w:cs="Arial"/>
          <w:sz w:val="21"/>
          <w:szCs w:val="21"/>
        </w:rPr>
        <w:t>、负责网站的程序开发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lastRenderedPageBreak/>
        <w:t>2</w:t>
      </w:r>
      <w:r w:rsidRPr="00B6719A">
        <w:rPr>
          <w:rFonts w:ascii="Arial" w:hAnsi="Arial" w:cs="Arial"/>
          <w:sz w:val="21"/>
          <w:szCs w:val="21"/>
        </w:rPr>
        <w:t>、负责网站数据库、栏目、程序模块的设计与开发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3</w:t>
      </w:r>
      <w:r w:rsidRPr="00B6719A">
        <w:rPr>
          <w:rFonts w:ascii="Arial" w:hAnsi="Arial" w:cs="Arial"/>
          <w:sz w:val="21"/>
          <w:szCs w:val="21"/>
        </w:rPr>
        <w:t>、定期维护网站程序，处理反馈回来的系统</w:t>
      </w:r>
      <w:r w:rsidRPr="00B6719A">
        <w:rPr>
          <w:rFonts w:ascii="Arial" w:hAnsi="Arial" w:cs="Arial"/>
          <w:sz w:val="21"/>
          <w:szCs w:val="21"/>
        </w:rPr>
        <w:t>bug</w:t>
      </w:r>
      <w:r w:rsidRPr="00B6719A">
        <w:rPr>
          <w:rFonts w:ascii="Arial" w:hAnsi="Arial" w:cs="Arial"/>
          <w:sz w:val="21"/>
          <w:szCs w:val="21"/>
        </w:rPr>
        <w:t>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</w:t>
      </w:r>
      <w:r w:rsidRPr="00B6719A">
        <w:rPr>
          <w:rFonts w:ascii="Arial" w:hAnsi="Arial" w:cs="Arial"/>
          <w:b/>
          <w:sz w:val="21"/>
          <w:szCs w:val="21"/>
        </w:rPr>
        <w:t>任职要求：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1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年以上的</w:t>
      </w:r>
      <w:r w:rsidRPr="00B6719A">
        <w:rPr>
          <w:rFonts w:ascii="Arial" w:hAnsi="Arial" w:cs="Arial"/>
          <w:sz w:val="21"/>
          <w:szCs w:val="21"/>
        </w:rPr>
        <w:t>PHP</w:t>
      </w:r>
      <w:r w:rsidRPr="00B6719A">
        <w:rPr>
          <w:rFonts w:ascii="Arial" w:hAnsi="Arial" w:cs="Arial"/>
          <w:sz w:val="21"/>
          <w:szCs w:val="21"/>
        </w:rPr>
        <w:t>项目开发经验，具备良好的代码编程习惯及较强的文档编写能力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、熟悉</w:t>
      </w:r>
      <w:r w:rsidRPr="00B6719A">
        <w:rPr>
          <w:rFonts w:ascii="Arial" w:hAnsi="Arial" w:cs="Arial"/>
          <w:sz w:val="21"/>
          <w:szCs w:val="21"/>
        </w:rPr>
        <w:t>MYSQL</w:t>
      </w:r>
      <w:r w:rsidRPr="00B6719A">
        <w:rPr>
          <w:rFonts w:ascii="Arial" w:hAnsi="Arial" w:cs="Arial"/>
          <w:sz w:val="21"/>
          <w:szCs w:val="21"/>
        </w:rPr>
        <w:t>，能较为熟练地使用</w:t>
      </w:r>
      <w:r w:rsidRPr="00B6719A">
        <w:rPr>
          <w:rFonts w:ascii="Arial" w:hAnsi="Arial" w:cs="Arial"/>
          <w:sz w:val="21"/>
          <w:szCs w:val="21"/>
        </w:rPr>
        <w:t>SQL</w:t>
      </w:r>
      <w:r w:rsidRPr="00B6719A">
        <w:rPr>
          <w:rFonts w:ascii="Arial" w:hAnsi="Arial" w:cs="Arial"/>
          <w:sz w:val="21"/>
          <w:szCs w:val="21"/>
        </w:rPr>
        <w:t>语言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3</w:t>
      </w:r>
      <w:r w:rsidRPr="00B6719A">
        <w:rPr>
          <w:rFonts w:ascii="Arial" w:hAnsi="Arial" w:cs="Arial"/>
          <w:sz w:val="21"/>
          <w:szCs w:val="21"/>
        </w:rPr>
        <w:t>、精通</w:t>
      </w:r>
      <w:r w:rsidRPr="00B6719A">
        <w:rPr>
          <w:rFonts w:ascii="Arial" w:hAnsi="Arial" w:cs="Arial"/>
          <w:sz w:val="21"/>
          <w:szCs w:val="21"/>
        </w:rPr>
        <w:t>PHP</w:t>
      </w:r>
      <w:r w:rsidRPr="00B6719A">
        <w:rPr>
          <w:rFonts w:ascii="Arial" w:hAnsi="Arial" w:cs="Arial"/>
          <w:sz w:val="21"/>
          <w:szCs w:val="21"/>
        </w:rPr>
        <w:t>语言，精通</w:t>
      </w:r>
      <w:r w:rsidRPr="00B6719A">
        <w:rPr>
          <w:rFonts w:ascii="Arial" w:hAnsi="Arial" w:cs="Arial"/>
          <w:sz w:val="21"/>
          <w:szCs w:val="21"/>
        </w:rPr>
        <w:t>CGI</w:t>
      </w:r>
      <w:r w:rsidRPr="00B6719A">
        <w:rPr>
          <w:rFonts w:ascii="Arial" w:hAnsi="Arial" w:cs="Arial"/>
          <w:sz w:val="21"/>
          <w:szCs w:val="21"/>
        </w:rPr>
        <w:t>标准和</w:t>
      </w:r>
      <w:r w:rsidRPr="00B6719A">
        <w:rPr>
          <w:rFonts w:ascii="Arial" w:hAnsi="Arial" w:cs="Arial"/>
          <w:sz w:val="21"/>
          <w:szCs w:val="21"/>
        </w:rPr>
        <w:t>HTTP</w:t>
      </w:r>
      <w:r w:rsidRPr="00B6719A">
        <w:rPr>
          <w:rFonts w:ascii="Arial" w:hAnsi="Arial" w:cs="Arial"/>
          <w:sz w:val="21"/>
          <w:szCs w:val="21"/>
        </w:rPr>
        <w:t>等互联网协议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4</w:t>
      </w:r>
      <w:r w:rsidRPr="00B6719A">
        <w:rPr>
          <w:rFonts w:ascii="Arial" w:hAnsi="Arial" w:cs="Arial"/>
          <w:sz w:val="21"/>
          <w:szCs w:val="21"/>
        </w:rPr>
        <w:t>、熟练掌握</w:t>
      </w:r>
      <w:r w:rsidRPr="00B6719A">
        <w:rPr>
          <w:rFonts w:ascii="Arial" w:hAnsi="Arial" w:cs="Arial"/>
          <w:sz w:val="21"/>
          <w:szCs w:val="21"/>
        </w:rPr>
        <w:t>HTML</w:t>
      </w:r>
      <w:r w:rsidRPr="00B6719A">
        <w:rPr>
          <w:rFonts w:ascii="Arial" w:hAnsi="Arial" w:cs="Arial"/>
          <w:sz w:val="21"/>
          <w:szCs w:val="21"/>
        </w:rPr>
        <w:t>语言、</w:t>
      </w:r>
      <w:r w:rsidRPr="00B6719A">
        <w:rPr>
          <w:rFonts w:ascii="Arial" w:hAnsi="Arial" w:cs="Arial"/>
          <w:sz w:val="21"/>
          <w:szCs w:val="21"/>
        </w:rPr>
        <w:t>JavaScript</w:t>
      </w:r>
      <w:r w:rsidRPr="00B6719A">
        <w:rPr>
          <w:rFonts w:ascii="Arial" w:hAnsi="Arial" w:cs="Arial"/>
          <w:sz w:val="21"/>
          <w:szCs w:val="21"/>
        </w:rPr>
        <w:t>脚本语言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5</w:t>
      </w:r>
      <w:r w:rsidRPr="00B6719A">
        <w:rPr>
          <w:rFonts w:ascii="Arial" w:hAnsi="Arial" w:cs="Arial"/>
          <w:sz w:val="21"/>
          <w:szCs w:val="21"/>
        </w:rPr>
        <w:t>、计算机相关专业大专以上学历。</w:t>
      </w:r>
    </w:p>
    <w:p w:rsidR="00EE2ECA" w:rsidRPr="00B6719A" w:rsidRDefault="00EE2ECA" w:rsidP="00EE2ECA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6</w:t>
      </w:r>
      <w:r w:rsidRPr="00B6719A">
        <w:rPr>
          <w:rFonts w:ascii="Arial" w:hAnsi="Arial" w:cs="Arial"/>
          <w:sz w:val="21"/>
          <w:szCs w:val="21"/>
        </w:rPr>
        <w:t>、</w:t>
      </w:r>
      <w:r w:rsidRPr="00B6719A">
        <w:rPr>
          <w:rFonts w:ascii="Arial" w:hAnsi="Arial" w:cs="Arial"/>
          <w:sz w:val="21"/>
          <w:szCs w:val="21"/>
        </w:rPr>
        <w:t>2</w:t>
      </w:r>
      <w:r w:rsidRPr="00B6719A">
        <w:rPr>
          <w:rFonts w:ascii="Arial" w:hAnsi="Arial" w:cs="Arial"/>
          <w:sz w:val="21"/>
          <w:szCs w:val="21"/>
        </w:rPr>
        <w:t>年以上的</w:t>
      </w:r>
      <w:r w:rsidRPr="00B6719A">
        <w:rPr>
          <w:rFonts w:ascii="Arial" w:hAnsi="Arial" w:cs="Arial"/>
          <w:sz w:val="21"/>
          <w:szCs w:val="21"/>
        </w:rPr>
        <w:t>php</w:t>
      </w:r>
      <w:r w:rsidRPr="00B6719A">
        <w:rPr>
          <w:rFonts w:ascii="Arial" w:hAnsi="Arial" w:cs="Arial"/>
          <w:sz w:val="21"/>
          <w:szCs w:val="21"/>
        </w:rPr>
        <w:t>项目开发经验。</w:t>
      </w:r>
    </w:p>
    <w:p w:rsidR="00626926" w:rsidRPr="00B6719A" w:rsidRDefault="00BE6FBF" w:rsidP="00BE6FBF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/>
          <w:b/>
          <w:szCs w:val="21"/>
        </w:rPr>
        <w:t xml:space="preserve">            </w:t>
      </w:r>
    </w:p>
    <w:p w:rsidR="00B7050B" w:rsidRPr="00B6719A" w:rsidRDefault="00B7050B" w:rsidP="00B7050B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/>
          <w:b/>
          <w:szCs w:val="21"/>
        </w:rPr>
        <w:t>总经理室助理</w:t>
      </w:r>
      <w:r w:rsidRPr="00B6719A">
        <w:rPr>
          <w:rFonts w:asciiTheme="minorEastAsia" w:hAnsiTheme="minorEastAsia" w:hint="eastAsia"/>
          <w:b/>
          <w:szCs w:val="21"/>
        </w:rPr>
        <w:t>：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岗位职责：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1</w:t>
      </w:r>
      <w:r w:rsidRPr="00B6719A">
        <w:rPr>
          <w:rFonts w:ascii="Arial" w:hAnsi="Arial" w:cs="Arial"/>
          <w:sz w:val="21"/>
          <w:szCs w:val="21"/>
        </w:rPr>
        <w:t>、协助总经理制定经营计划及各阶段工作目标。并协助管理协调各部门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2</w:t>
      </w:r>
      <w:r w:rsidRPr="00B6719A">
        <w:rPr>
          <w:rFonts w:ascii="Arial" w:hAnsi="Arial" w:cs="Arial"/>
          <w:sz w:val="21"/>
          <w:szCs w:val="21"/>
        </w:rPr>
        <w:t>、协助总经理进行绩效考核工作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3</w:t>
      </w:r>
      <w:r w:rsidRPr="00B6719A">
        <w:rPr>
          <w:rFonts w:ascii="Arial" w:hAnsi="Arial" w:cs="Arial"/>
          <w:sz w:val="21"/>
          <w:szCs w:val="21"/>
        </w:rPr>
        <w:t>、负责总经理办公会的召集，记录和决议执行工作。上传下达，跟踪反馈工作进展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4</w:t>
      </w:r>
      <w:r w:rsidRPr="00B6719A">
        <w:rPr>
          <w:rFonts w:ascii="Arial" w:hAnsi="Arial" w:cs="Arial"/>
          <w:sz w:val="21"/>
          <w:szCs w:val="21"/>
        </w:rPr>
        <w:t>、负责总经理日常行程安排及总经理工作文件的起草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5</w:t>
      </w:r>
      <w:r w:rsidRPr="00B6719A">
        <w:rPr>
          <w:rFonts w:ascii="Arial" w:hAnsi="Arial" w:cs="Arial"/>
          <w:sz w:val="21"/>
          <w:szCs w:val="21"/>
        </w:rPr>
        <w:t>、负责总经理室的来访接待工作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6</w:t>
      </w:r>
      <w:r w:rsidRPr="00B6719A">
        <w:rPr>
          <w:rFonts w:ascii="Arial" w:hAnsi="Arial" w:cs="Arial"/>
          <w:sz w:val="21"/>
          <w:szCs w:val="21"/>
        </w:rPr>
        <w:t>、在部门经营计划、策略、资本运作等方面向总经理提供解决方案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b/>
          <w:sz w:val="21"/>
          <w:szCs w:val="21"/>
        </w:rPr>
      </w:pPr>
      <w:r w:rsidRPr="00B6719A">
        <w:rPr>
          <w:rFonts w:ascii="Arial" w:hAnsi="Arial" w:cs="Arial"/>
          <w:b/>
          <w:sz w:val="21"/>
          <w:szCs w:val="21"/>
        </w:rPr>
        <w:t>任职要求：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1</w:t>
      </w:r>
      <w:r w:rsidRPr="00B6719A">
        <w:rPr>
          <w:rFonts w:ascii="Arial" w:hAnsi="Arial" w:cs="Arial"/>
          <w:sz w:val="21"/>
          <w:szCs w:val="21"/>
        </w:rPr>
        <w:t>、执行力强，思维敏捷，有一定的协调能力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2</w:t>
      </w:r>
      <w:r w:rsidRPr="00B6719A">
        <w:rPr>
          <w:rFonts w:ascii="Arial" w:hAnsi="Arial" w:cs="Arial"/>
          <w:sz w:val="21"/>
          <w:szCs w:val="21"/>
        </w:rPr>
        <w:t>、适应弹性工作时间，可以出差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3</w:t>
      </w:r>
      <w:r w:rsidRPr="00B6719A">
        <w:rPr>
          <w:rFonts w:ascii="Arial" w:hAnsi="Arial" w:cs="Arial"/>
          <w:sz w:val="21"/>
          <w:szCs w:val="21"/>
        </w:rPr>
        <w:t>、对汽车驾驶熟练，熟悉北京路况。</w:t>
      </w:r>
    </w:p>
    <w:p w:rsidR="00B7050B" w:rsidRPr="00B6719A" w:rsidRDefault="00B7050B" w:rsidP="00B7050B">
      <w:pPr>
        <w:pStyle w:val="a7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B6719A">
        <w:rPr>
          <w:rFonts w:ascii="Arial" w:hAnsi="Arial" w:cs="Arial"/>
          <w:sz w:val="21"/>
          <w:szCs w:val="21"/>
        </w:rPr>
        <w:t>    4</w:t>
      </w:r>
      <w:r w:rsidRPr="00B6719A">
        <w:rPr>
          <w:rFonts w:ascii="Arial" w:hAnsi="Arial" w:cs="Arial"/>
          <w:sz w:val="21"/>
          <w:szCs w:val="21"/>
        </w:rPr>
        <w:t>、大学本科以上学历，有类似相关工作经验。</w:t>
      </w:r>
    </w:p>
    <w:p w:rsidR="00B7050B" w:rsidRPr="00B6719A" w:rsidRDefault="00B7050B" w:rsidP="00B7050B">
      <w:pPr>
        <w:rPr>
          <w:rFonts w:asciiTheme="minorEastAsia" w:hAnsiTheme="minorEastAsia"/>
          <w:szCs w:val="21"/>
        </w:rPr>
      </w:pPr>
    </w:p>
    <w:p w:rsidR="006B1AAA" w:rsidRDefault="006B1AAA" w:rsidP="006B1AAA">
      <w:pPr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/>
          <w:bCs/>
          <w:kern w:val="0"/>
          <w:szCs w:val="21"/>
        </w:rPr>
        <w:t>部门经理</w:t>
      </w:r>
    </w:p>
    <w:p w:rsidR="006B1AAA" w:rsidRPr="00B6719A" w:rsidRDefault="006B1AAA" w:rsidP="006B1AAA">
      <w:pPr>
        <w:rPr>
          <w:rFonts w:asciiTheme="minorEastAsia" w:hAnsiTheme="minorEastAsia" w:cs="宋体"/>
          <w:b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/>
          <w:bCs/>
          <w:kern w:val="0"/>
          <w:szCs w:val="21"/>
        </w:rPr>
        <w:t>职位描述: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 xml:space="preserve">1、参与项目谈判，组织项目的协调与执行。                           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2、积极寻求项目资源，负责项目进展情况的跟踪与联络，制定项目可行性报告；协助起草与项目相关的报送审批文件，并负责具体办理审批手续。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3、根据市场需求以及公司发展战略，制定交易中心交易产品研发方向，确定产品框架及开发实施计划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4、负责领导、组织、开展招商、营销策划工作。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5、了解招商政策，做好市场调研、分析及时反映市场动态信息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6、参与重大招商的谈判与合同签订。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7、对公司网站相关内容进行推广策划，定期提交推广数据，报告推广效果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8、完成部门领导交办的其他工作。</w:t>
      </w:r>
    </w:p>
    <w:p w:rsidR="006B1AAA" w:rsidRPr="00B6719A" w:rsidRDefault="006B1AAA" w:rsidP="006B1AAA">
      <w:pPr>
        <w:rPr>
          <w:rFonts w:asciiTheme="minorEastAsia" w:hAnsiTheme="minorEastAsia" w:cs="宋体"/>
          <w:b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/>
          <w:bCs/>
          <w:kern w:val="0"/>
          <w:szCs w:val="21"/>
        </w:rPr>
        <w:lastRenderedPageBreak/>
        <w:t>任职要求：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1、本科以上学历，金融管理或企业管理专业，具有3年以上金融行业市场营销或运营管理经验。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2、有丰富的股票、期货、贵金属现货、大宗商品等领域的投资管理经验；了解国际国内的市场走势，熟识国内贵金属及农副产品现货或大宗商品交易机制，具有敏锐的市场反应能力。</w:t>
      </w:r>
    </w:p>
    <w:p w:rsidR="006B1AAA" w:rsidRPr="00B6719A" w:rsidRDefault="006B1AAA" w:rsidP="006B1AAA">
      <w:pPr>
        <w:ind w:left="315" w:hangingChars="150" w:hanging="315"/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3、具有交易所机构的营销团队建设和管理经验，有较强的组织能力、管理能力和协调能力；具有丰富的会员招商市场运作经验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4、有筹建电子交易中心、交易所经历着优先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 xml:space="preserve">薪资范围：根据工作能力其他待遇（绩效及期权等）面谈。 </w:t>
      </w:r>
    </w:p>
    <w:p w:rsidR="006B1AAA" w:rsidRDefault="006B1AAA" w:rsidP="006B1AAA">
      <w:pPr>
        <w:rPr>
          <w:rFonts w:asciiTheme="minorEastAsia" w:hAnsiTheme="minorEastAsia" w:cs="宋体" w:hint="eastAsia"/>
          <w:bCs/>
          <w:kern w:val="0"/>
          <w:szCs w:val="21"/>
        </w:rPr>
      </w:pP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</w:p>
    <w:p w:rsidR="006B1AAA" w:rsidRPr="00B6719A" w:rsidRDefault="006B1AAA" w:rsidP="006B1AAA">
      <w:pPr>
        <w:rPr>
          <w:rFonts w:asciiTheme="minorEastAsia" w:hAnsiTheme="minorEastAsia" w:cs="宋体"/>
          <w:b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/>
          <w:bCs/>
          <w:kern w:val="0"/>
          <w:szCs w:val="21"/>
        </w:rPr>
        <w:t>经理助理职位描述：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cs="宋体" w:hint="eastAsia"/>
          <w:bCs/>
          <w:kern w:val="0"/>
          <w:szCs w:val="21"/>
        </w:rPr>
        <w:t>1、协助部门经理组织文案及相关材料编写工作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hint="eastAsia"/>
          <w:szCs w:val="21"/>
          <w:shd w:val="clear" w:color="auto" w:fill="FFFFFF"/>
        </w:rPr>
        <w:t>2、</w:t>
      </w:r>
      <w:r w:rsidRPr="00B6719A">
        <w:rPr>
          <w:rFonts w:asciiTheme="minorEastAsia" w:hAnsiTheme="minorEastAsia"/>
          <w:szCs w:val="21"/>
          <w:shd w:val="clear" w:color="auto" w:fill="FFFFFF"/>
        </w:rPr>
        <w:t>商务谈判的组织及协调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hint="eastAsia"/>
          <w:szCs w:val="21"/>
          <w:shd w:val="clear" w:color="auto" w:fill="FFFFFF"/>
        </w:rPr>
        <w:t>3、</w:t>
      </w:r>
      <w:r w:rsidRPr="00B6719A">
        <w:rPr>
          <w:rFonts w:asciiTheme="minorEastAsia" w:hAnsiTheme="minorEastAsia"/>
          <w:szCs w:val="21"/>
          <w:shd w:val="clear" w:color="auto" w:fill="FFFFFF"/>
        </w:rPr>
        <w:t>协助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部门</w:t>
      </w:r>
      <w:r w:rsidRPr="00B6719A">
        <w:rPr>
          <w:rFonts w:asciiTheme="minorEastAsia" w:hAnsiTheme="minorEastAsia"/>
          <w:szCs w:val="21"/>
          <w:shd w:val="clear" w:color="auto" w:fill="FFFFFF"/>
        </w:rPr>
        <w:t>经理与各部门之间的上传下达、联系和协调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。</w:t>
      </w:r>
    </w:p>
    <w:p w:rsidR="006B1AAA" w:rsidRPr="00B6719A" w:rsidRDefault="006B1AAA" w:rsidP="006B1AAA">
      <w:pPr>
        <w:rPr>
          <w:rFonts w:asciiTheme="minorEastAsia" w:hAnsiTheme="minorEastAsia" w:cs="宋体"/>
          <w:bCs/>
          <w:kern w:val="0"/>
          <w:szCs w:val="21"/>
        </w:rPr>
      </w:pPr>
      <w:r w:rsidRPr="00B6719A">
        <w:rPr>
          <w:rFonts w:asciiTheme="minorEastAsia" w:hAnsiTheme="minorEastAsia" w:hint="eastAsia"/>
          <w:szCs w:val="21"/>
          <w:shd w:val="clear" w:color="auto" w:fill="FFFFFF"/>
        </w:rPr>
        <w:t>4、</w:t>
      </w:r>
      <w:r w:rsidRPr="00B6719A">
        <w:rPr>
          <w:rFonts w:asciiTheme="minorEastAsia" w:hAnsiTheme="minorEastAsia"/>
          <w:szCs w:val="21"/>
          <w:shd w:val="clear" w:color="auto" w:fill="FFFFFF"/>
        </w:rPr>
        <w:t>有一定的项目管理能力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。</w:t>
      </w:r>
    </w:p>
    <w:p w:rsidR="006B1AAA" w:rsidRPr="00B6719A" w:rsidRDefault="006B1AAA" w:rsidP="006B1AAA">
      <w:pPr>
        <w:rPr>
          <w:rFonts w:asciiTheme="minorEastAsia" w:hAnsiTheme="minorEastAsia"/>
          <w:szCs w:val="21"/>
          <w:shd w:val="clear" w:color="auto" w:fill="FFFFFF"/>
        </w:rPr>
      </w:pPr>
      <w:r w:rsidRPr="00B6719A">
        <w:rPr>
          <w:rFonts w:asciiTheme="minorEastAsia" w:hAnsiTheme="minorEastAsia" w:hint="eastAsia"/>
          <w:szCs w:val="21"/>
          <w:shd w:val="clear" w:color="auto" w:fill="FFFFFF"/>
        </w:rPr>
        <w:t>5、</w:t>
      </w:r>
      <w:r w:rsidRPr="00B6719A">
        <w:rPr>
          <w:rFonts w:asciiTheme="minorEastAsia" w:hAnsiTheme="minorEastAsia"/>
          <w:szCs w:val="21"/>
          <w:shd w:val="clear" w:color="auto" w:fill="FFFFFF"/>
        </w:rPr>
        <w:t>协助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部门</w:t>
      </w:r>
      <w:r w:rsidRPr="00B6719A">
        <w:rPr>
          <w:rFonts w:asciiTheme="minorEastAsia" w:hAnsiTheme="minorEastAsia"/>
          <w:szCs w:val="21"/>
          <w:shd w:val="clear" w:color="auto" w:fill="FFFFFF"/>
        </w:rPr>
        <w:t>经理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做</w:t>
      </w:r>
      <w:r w:rsidRPr="00B6719A">
        <w:rPr>
          <w:rFonts w:asciiTheme="minorEastAsia" w:hAnsiTheme="minorEastAsia"/>
          <w:szCs w:val="21"/>
          <w:shd w:val="clear" w:color="auto" w:fill="FFFFFF"/>
        </w:rPr>
        <w:t>好经营服务各项管理并督促、检查落实贯彻执行情况</w:t>
      </w:r>
      <w:r w:rsidRPr="00B6719A">
        <w:rPr>
          <w:rFonts w:asciiTheme="minorEastAsia" w:hAnsiTheme="minorEastAsia" w:hint="eastAsia"/>
          <w:szCs w:val="21"/>
          <w:shd w:val="clear" w:color="auto" w:fill="FFFFFF"/>
        </w:rPr>
        <w:t>。</w:t>
      </w:r>
    </w:p>
    <w:p w:rsidR="006B1AAA" w:rsidRPr="00B6719A" w:rsidRDefault="006B1AAA" w:rsidP="006B1AAA">
      <w:pPr>
        <w:rPr>
          <w:rFonts w:asciiTheme="minorEastAsia" w:hAnsiTheme="minorEastAsia"/>
          <w:b/>
          <w:szCs w:val="21"/>
        </w:rPr>
      </w:pPr>
      <w:r w:rsidRPr="00B6719A">
        <w:rPr>
          <w:rFonts w:asciiTheme="minorEastAsia" w:hAnsiTheme="minorEastAsia" w:hint="eastAsia"/>
          <w:b/>
          <w:szCs w:val="21"/>
        </w:rPr>
        <w:t>任职要求：</w:t>
      </w:r>
    </w:p>
    <w:p w:rsidR="006B1AAA" w:rsidRPr="00B6719A" w:rsidRDefault="006B1AAA" w:rsidP="006B1AAA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1、本科及以上学历，经济、管理、金融、法律等相关专业毕业（法律、财务专业优先）。</w:t>
      </w:r>
    </w:p>
    <w:p w:rsidR="006B1AAA" w:rsidRPr="00B6719A" w:rsidRDefault="006B1AAA" w:rsidP="006B1AAA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2、了解经济法规和商业银行的金融业务管理知识，熟悉各项投行业务、资产管理业务的操作流程，具备业务风险防范能力、财务分析能力以及对市场开拓的快速反应能力；</w:t>
      </w:r>
    </w:p>
    <w:p w:rsidR="006B1AAA" w:rsidRPr="00B6719A" w:rsidRDefault="006B1AAA" w:rsidP="006B1AAA">
      <w:pPr>
        <w:rPr>
          <w:rFonts w:asciiTheme="minorEastAsia" w:hAnsiTheme="minorEastAsia"/>
          <w:szCs w:val="21"/>
        </w:rPr>
      </w:pPr>
      <w:r w:rsidRPr="00B6719A">
        <w:rPr>
          <w:rFonts w:asciiTheme="minorEastAsia" w:hAnsiTheme="minorEastAsia" w:hint="eastAsia"/>
          <w:szCs w:val="21"/>
        </w:rPr>
        <w:t>3、具备较强的文字能力以及接受新知识和新产品的能力。</w:t>
      </w:r>
    </w:p>
    <w:p w:rsidR="00B7050B" w:rsidRPr="006B1AAA" w:rsidRDefault="00B7050B" w:rsidP="00BE6FBF">
      <w:pPr>
        <w:rPr>
          <w:rFonts w:asciiTheme="minorEastAsia" w:hAnsiTheme="minorEastAsia"/>
          <w:b/>
          <w:szCs w:val="21"/>
        </w:rPr>
      </w:pPr>
    </w:p>
    <w:sectPr w:rsidR="00B7050B" w:rsidRPr="006B1AAA" w:rsidSect="009E06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70" w:rsidRDefault="00A24470" w:rsidP="008B1737">
      <w:pPr>
        <w:spacing w:before="0" w:after="0"/>
      </w:pPr>
      <w:r>
        <w:separator/>
      </w:r>
    </w:p>
  </w:endnote>
  <w:endnote w:type="continuationSeparator" w:id="1">
    <w:p w:rsidR="00A24470" w:rsidRDefault="00A24470" w:rsidP="008B173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672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B3624" w:rsidRDefault="000B36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2903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032D">
              <w:rPr>
                <w:b/>
                <w:sz w:val="24"/>
                <w:szCs w:val="24"/>
              </w:rPr>
              <w:fldChar w:fldCharType="separate"/>
            </w:r>
            <w:r w:rsidR="00377C48">
              <w:rPr>
                <w:b/>
                <w:noProof/>
              </w:rPr>
              <w:t>9</w:t>
            </w:r>
            <w:r w:rsidR="0029032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903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032D">
              <w:rPr>
                <w:b/>
                <w:sz w:val="24"/>
                <w:szCs w:val="24"/>
              </w:rPr>
              <w:fldChar w:fldCharType="separate"/>
            </w:r>
            <w:r w:rsidR="00377C48">
              <w:rPr>
                <w:b/>
                <w:noProof/>
              </w:rPr>
              <w:t>9</w:t>
            </w:r>
            <w:r w:rsidR="002903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3624" w:rsidRDefault="000B36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70" w:rsidRDefault="00A24470" w:rsidP="008B1737">
      <w:pPr>
        <w:spacing w:before="0" w:after="0"/>
      </w:pPr>
      <w:r>
        <w:separator/>
      </w:r>
    </w:p>
  </w:footnote>
  <w:footnote w:type="continuationSeparator" w:id="1">
    <w:p w:rsidR="00A24470" w:rsidRDefault="00A24470" w:rsidP="008B173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24" w:rsidRDefault="000B3624">
    <w:pPr>
      <w:pStyle w:val="a5"/>
    </w:pP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中国农副土特产品开发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9B7"/>
    <w:multiLevelType w:val="hybridMultilevel"/>
    <w:tmpl w:val="CE1A7880"/>
    <w:lvl w:ilvl="0" w:tplc="8F1A43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460D4A"/>
    <w:multiLevelType w:val="hybridMultilevel"/>
    <w:tmpl w:val="C108F38A"/>
    <w:lvl w:ilvl="0" w:tplc="C0C4C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A516E"/>
    <w:multiLevelType w:val="hybridMultilevel"/>
    <w:tmpl w:val="4F3E791A"/>
    <w:lvl w:ilvl="0" w:tplc="DCAC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FC54FA"/>
    <w:multiLevelType w:val="hybridMultilevel"/>
    <w:tmpl w:val="A3EABC00"/>
    <w:lvl w:ilvl="0" w:tplc="79A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B98"/>
    <w:rsid w:val="000067D6"/>
    <w:rsid w:val="000214B7"/>
    <w:rsid w:val="000363AA"/>
    <w:rsid w:val="00044B4E"/>
    <w:rsid w:val="00071EB9"/>
    <w:rsid w:val="00082480"/>
    <w:rsid w:val="0008321F"/>
    <w:rsid w:val="000B3624"/>
    <w:rsid w:val="00101813"/>
    <w:rsid w:val="00106E64"/>
    <w:rsid w:val="001302F2"/>
    <w:rsid w:val="00151E6A"/>
    <w:rsid w:val="0017367B"/>
    <w:rsid w:val="00181323"/>
    <w:rsid w:val="001837C9"/>
    <w:rsid w:val="001A2F2D"/>
    <w:rsid w:val="001B12DB"/>
    <w:rsid w:val="001B55E8"/>
    <w:rsid w:val="001D282D"/>
    <w:rsid w:val="001D5548"/>
    <w:rsid w:val="001D7CA9"/>
    <w:rsid w:val="00255DA5"/>
    <w:rsid w:val="00261FFB"/>
    <w:rsid w:val="0029032D"/>
    <w:rsid w:val="002D4260"/>
    <w:rsid w:val="00355CFF"/>
    <w:rsid w:val="00362290"/>
    <w:rsid w:val="00377C48"/>
    <w:rsid w:val="003928E8"/>
    <w:rsid w:val="003B3AEE"/>
    <w:rsid w:val="00416B36"/>
    <w:rsid w:val="00444C60"/>
    <w:rsid w:val="00455E86"/>
    <w:rsid w:val="00467A56"/>
    <w:rsid w:val="00470E61"/>
    <w:rsid w:val="00483A06"/>
    <w:rsid w:val="004B1B03"/>
    <w:rsid w:val="004C7221"/>
    <w:rsid w:val="00502EC4"/>
    <w:rsid w:val="005047A7"/>
    <w:rsid w:val="0050770B"/>
    <w:rsid w:val="00527B3D"/>
    <w:rsid w:val="00535BEC"/>
    <w:rsid w:val="00555B98"/>
    <w:rsid w:val="00574CFC"/>
    <w:rsid w:val="005862F1"/>
    <w:rsid w:val="005A58DC"/>
    <w:rsid w:val="005C0DD4"/>
    <w:rsid w:val="005D04A3"/>
    <w:rsid w:val="005E0C6A"/>
    <w:rsid w:val="005E157E"/>
    <w:rsid w:val="00612A68"/>
    <w:rsid w:val="00613379"/>
    <w:rsid w:val="00626926"/>
    <w:rsid w:val="00640F12"/>
    <w:rsid w:val="00655E48"/>
    <w:rsid w:val="006750A1"/>
    <w:rsid w:val="0068790F"/>
    <w:rsid w:val="006A1B44"/>
    <w:rsid w:val="006A1DAE"/>
    <w:rsid w:val="006A6FA0"/>
    <w:rsid w:val="006B09D4"/>
    <w:rsid w:val="006B1AAA"/>
    <w:rsid w:val="006D0B8A"/>
    <w:rsid w:val="006F4E87"/>
    <w:rsid w:val="00725710"/>
    <w:rsid w:val="00753C1C"/>
    <w:rsid w:val="007636BA"/>
    <w:rsid w:val="00775164"/>
    <w:rsid w:val="00782AD7"/>
    <w:rsid w:val="0079312D"/>
    <w:rsid w:val="007D07D4"/>
    <w:rsid w:val="007D3483"/>
    <w:rsid w:val="00805536"/>
    <w:rsid w:val="008332F7"/>
    <w:rsid w:val="008758C5"/>
    <w:rsid w:val="00876CFF"/>
    <w:rsid w:val="008865F3"/>
    <w:rsid w:val="00887C40"/>
    <w:rsid w:val="008A35F4"/>
    <w:rsid w:val="008A501E"/>
    <w:rsid w:val="008B1737"/>
    <w:rsid w:val="008B7B68"/>
    <w:rsid w:val="008E0533"/>
    <w:rsid w:val="008F0B96"/>
    <w:rsid w:val="008F260A"/>
    <w:rsid w:val="009123DD"/>
    <w:rsid w:val="00915BC4"/>
    <w:rsid w:val="0094601F"/>
    <w:rsid w:val="00962848"/>
    <w:rsid w:val="009762C8"/>
    <w:rsid w:val="009D0612"/>
    <w:rsid w:val="009D1653"/>
    <w:rsid w:val="009D640D"/>
    <w:rsid w:val="009D7E00"/>
    <w:rsid w:val="009E060E"/>
    <w:rsid w:val="009E5151"/>
    <w:rsid w:val="00A24470"/>
    <w:rsid w:val="00A328A4"/>
    <w:rsid w:val="00A35509"/>
    <w:rsid w:val="00A36C47"/>
    <w:rsid w:val="00A46F0C"/>
    <w:rsid w:val="00A52A7B"/>
    <w:rsid w:val="00A867A1"/>
    <w:rsid w:val="00AA4AB0"/>
    <w:rsid w:val="00AC4DC5"/>
    <w:rsid w:val="00AF4487"/>
    <w:rsid w:val="00B04AFB"/>
    <w:rsid w:val="00B07885"/>
    <w:rsid w:val="00B21D92"/>
    <w:rsid w:val="00B3509D"/>
    <w:rsid w:val="00B52885"/>
    <w:rsid w:val="00B6719A"/>
    <w:rsid w:val="00B7050B"/>
    <w:rsid w:val="00B876C2"/>
    <w:rsid w:val="00BE6FBF"/>
    <w:rsid w:val="00BF5A33"/>
    <w:rsid w:val="00C2516D"/>
    <w:rsid w:val="00C26C30"/>
    <w:rsid w:val="00C3278C"/>
    <w:rsid w:val="00C41947"/>
    <w:rsid w:val="00C71094"/>
    <w:rsid w:val="00C75E07"/>
    <w:rsid w:val="00CC0F1A"/>
    <w:rsid w:val="00CE530B"/>
    <w:rsid w:val="00D21A49"/>
    <w:rsid w:val="00D52F27"/>
    <w:rsid w:val="00D67223"/>
    <w:rsid w:val="00D8578B"/>
    <w:rsid w:val="00DE3BD2"/>
    <w:rsid w:val="00DF09CE"/>
    <w:rsid w:val="00E1042A"/>
    <w:rsid w:val="00E735AD"/>
    <w:rsid w:val="00E73C0E"/>
    <w:rsid w:val="00EE2ECA"/>
    <w:rsid w:val="00EE66AD"/>
    <w:rsid w:val="00F06BCF"/>
    <w:rsid w:val="00F260BF"/>
    <w:rsid w:val="00F90AA0"/>
    <w:rsid w:val="00F92AC0"/>
    <w:rsid w:val="00FB71A4"/>
    <w:rsid w:val="00FD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75" w:after="7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B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5B98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8B1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17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1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173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123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06BC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6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DBD3-4BAE-47C1-81D2-AB30A4D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ohuzhangxiaohu@outlook.com</dc:creator>
  <cp:lastModifiedBy>zhangxiaohuzhangxiaohu@outlook.com</cp:lastModifiedBy>
  <cp:revision>60</cp:revision>
  <dcterms:created xsi:type="dcterms:W3CDTF">2015-05-13T01:38:00Z</dcterms:created>
  <dcterms:modified xsi:type="dcterms:W3CDTF">2015-05-18T03:14:00Z</dcterms:modified>
</cp:coreProperties>
</file>